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5580" w14:textId="37FEDF30" w:rsidR="00C15AA5" w:rsidRDefault="0032686C" w:rsidP="003268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9F7E5C">
        <w:rPr>
          <w:rFonts w:asciiTheme="minorEastAsia" w:hAnsiTheme="minorEastAsia" w:hint="eastAsia"/>
        </w:rPr>
        <w:t xml:space="preserve">　　</w:t>
      </w:r>
      <w:r w:rsidR="0096063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年</w:t>
      </w:r>
      <w:r w:rsidR="009F7E5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月</w:t>
      </w:r>
      <w:r w:rsidR="009F7E5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日</w:t>
      </w:r>
    </w:p>
    <w:p w14:paraId="368378E5" w14:textId="5FF620F9" w:rsidR="00B848BC" w:rsidRDefault="00B131A5">
      <w:pPr>
        <w:rPr>
          <w:rFonts w:asciiTheme="minorEastAsia" w:hAnsiTheme="minorEastAsia"/>
        </w:rPr>
      </w:pPr>
      <w:r w:rsidRPr="00132CCD">
        <w:rPr>
          <w:rFonts w:asciiTheme="minorEastAsia" w:hAnsiTheme="minorEastAsia" w:hint="eastAsia"/>
        </w:rPr>
        <w:t xml:space="preserve">　</w:t>
      </w:r>
      <w:r w:rsidR="00B848BC" w:rsidRPr="00632507">
        <w:rPr>
          <w:rFonts w:asciiTheme="minorEastAsia" w:hAnsiTheme="minorEastAsia" w:hint="eastAsia"/>
          <w:sz w:val="24"/>
          <w:szCs w:val="24"/>
        </w:rPr>
        <w:t>岐阜市長</w:t>
      </w:r>
      <w:r w:rsidR="00B43A7B" w:rsidRPr="00632507">
        <w:rPr>
          <w:rFonts w:asciiTheme="minorEastAsia" w:hAnsiTheme="minorEastAsia" w:hint="eastAsia"/>
          <w:sz w:val="24"/>
          <w:szCs w:val="24"/>
        </w:rPr>
        <w:t xml:space="preserve">　</w:t>
      </w:r>
      <w:r w:rsidRPr="00632507">
        <w:rPr>
          <w:rFonts w:asciiTheme="minorEastAsia" w:hAnsiTheme="minorEastAsia" w:hint="eastAsia"/>
          <w:sz w:val="24"/>
          <w:szCs w:val="24"/>
        </w:rPr>
        <w:t>様</w:t>
      </w:r>
    </w:p>
    <w:p w14:paraId="376291A7" w14:textId="05C48F22" w:rsidR="001D0F9B" w:rsidRDefault="00632507" w:rsidP="008F65C3">
      <w:pPr>
        <w:tabs>
          <w:tab w:val="left" w:pos="46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1D0F9B">
        <w:rPr>
          <w:rFonts w:asciiTheme="minorEastAsia" w:hAnsiTheme="minorEastAsia" w:hint="eastAsia"/>
        </w:rPr>
        <w:t>住所</w:t>
      </w:r>
    </w:p>
    <w:p w14:paraId="048E48B1" w14:textId="77777777" w:rsidR="001D0F9B" w:rsidRDefault="001D0F9B" w:rsidP="008F65C3">
      <w:pPr>
        <w:tabs>
          <w:tab w:val="left" w:pos="4678"/>
        </w:tabs>
        <w:rPr>
          <w:rFonts w:asciiTheme="minorEastAsia" w:hAnsiTheme="minorEastAsia"/>
        </w:rPr>
      </w:pPr>
    </w:p>
    <w:p w14:paraId="5F5235EA" w14:textId="77777777" w:rsidR="00632507" w:rsidRDefault="00632507" w:rsidP="008F65C3">
      <w:pPr>
        <w:tabs>
          <w:tab w:val="left" w:pos="4678"/>
        </w:tabs>
        <w:rPr>
          <w:rFonts w:asciiTheme="minorEastAsia" w:hAnsiTheme="minorEastAsia"/>
        </w:rPr>
      </w:pPr>
    </w:p>
    <w:p w14:paraId="3F1821AC" w14:textId="77777777" w:rsidR="008F65C3" w:rsidRDefault="008F65C3" w:rsidP="008F65C3">
      <w:pPr>
        <w:tabs>
          <w:tab w:val="left" w:pos="4678"/>
        </w:tabs>
        <w:rPr>
          <w:rFonts w:asciiTheme="minorEastAsia" w:hAnsiTheme="minorEastAsia" w:hint="eastAsia"/>
        </w:rPr>
      </w:pPr>
    </w:p>
    <w:p w14:paraId="2AB78025" w14:textId="60B3C425" w:rsidR="00B131A5" w:rsidRDefault="00632507" w:rsidP="008F65C3">
      <w:pPr>
        <w:tabs>
          <w:tab w:val="left" w:pos="46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B848BC">
        <w:rPr>
          <w:rFonts w:asciiTheme="minorEastAsia" w:hAnsiTheme="minorEastAsia" w:hint="eastAsia"/>
        </w:rPr>
        <w:t>氏名</w:t>
      </w:r>
    </w:p>
    <w:p w14:paraId="457C56AC" w14:textId="77777777" w:rsidR="00B848BC" w:rsidRDefault="00B848BC" w:rsidP="008F65C3">
      <w:pPr>
        <w:tabs>
          <w:tab w:val="left" w:pos="4678"/>
        </w:tabs>
        <w:rPr>
          <w:rFonts w:asciiTheme="minorEastAsia" w:hAnsiTheme="minorEastAsia"/>
        </w:rPr>
      </w:pPr>
    </w:p>
    <w:p w14:paraId="031E159E" w14:textId="77777777" w:rsidR="000F0F1A" w:rsidRDefault="000F0F1A" w:rsidP="008F65C3">
      <w:pPr>
        <w:tabs>
          <w:tab w:val="left" w:pos="4678"/>
        </w:tabs>
        <w:rPr>
          <w:rFonts w:asciiTheme="minorEastAsia" w:hAnsiTheme="minorEastAsia" w:hint="eastAsia"/>
        </w:rPr>
      </w:pPr>
    </w:p>
    <w:p w14:paraId="2D9071C9" w14:textId="77777777" w:rsidR="00632507" w:rsidRDefault="00632507" w:rsidP="008F65C3">
      <w:pPr>
        <w:tabs>
          <w:tab w:val="left" w:pos="4678"/>
        </w:tabs>
        <w:rPr>
          <w:rFonts w:asciiTheme="minorEastAsia" w:hAnsiTheme="minorEastAsia"/>
        </w:rPr>
      </w:pPr>
    </w:p>
    <w:p w14:paraId="5968B768" w14:textId="7AC23C42" w:rsidR="001D0F9B" w:rsidRDefault="00632507" w:rsidP="008F65C3">
      <w:pPr>
        <w:tabs>
          <w:tab w:val="left" w:pos="5103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8F65C3">
        <w:rPr>
          <w:rFonts w:asciiTheme="minorEastAsia" w:hAnsiTheme="minorEastAsia" w:hint="eastAsia"/>
        </w:rPr>
        <w:t>担当者</w:t>
      </w:r>
    </w:p>
    <w:p w14:paraId="32A7691A" w14:textId="77777777" w:rsidR="008F65C3" w:rsidRDefault="00A557A1" w:rsidP="008F65C3">
      <w:pPr>
        <w:tabs>
          <w:tab w:val="left" w:pos="46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1CFA0A2F" w14:textId="77777777" w:rsidR="008F65C3" w:rsidRDefault="008F65C3" w:rsidP="008F65C3">
      <w:pPr>
        <w:tabs>
          <w:tab w:val="left" w:pos="4678"/>
        </w:tabs>
        <w:rPr>
          <w:rFonts w:asciiTheme="minorEastAsia" w:hAnsiTheme="minorEastAsia"/>
        </w:rPr>
      </w:pPr>
    </w:p>
    <w:p w14:paraId="3032C784" w14:textId="77777777" w:rsidR="008F65C3" w:rsidRDefault="008F65C3" w:rsidP="008F65C3">
      <w:pPr>
        <w:tabs>
          <w:tab w:val="left" w:pos="4678"/>
        </w:tabs>
        <w:rPr>
          <w:rFonts w:asciiTheme="minorEastAsia" w:hAnsiTheme="minorEastAsia"/>
        </w:rPr>
      </w:pPr>
    </w:p>
    <w:p w14:paraId="1908D833" w14:textId="77777777" w:rsidR="008F65C3" w:rsidRDefault="008F65C3" w:rsidP="008F65C3">
      <w:pPr>
        <w:tabs>
          <w:tab w:val="left" w:pos="4678"/>
        </w:tabs>
        <w:rPr>
          <w:rFonts w:asciiTheme="minorEastAsia" w:hAnsiTheme="minorEastAsia"/>
        </w:rPr>
      </w:pPr>
    </w:p>
    <w:p w14:paraId="511AE34E" w14:textId="77777777" w:rsidR="008F65C3" w:rsidRDefault="008F65C3" w:rsidP="008F65C3">
      <w:pPr>
        <w:tabs>
          <w:tab w:val="left" w:pos="4678"/>
        </w:tabs>
        <w:rPr>
          <w:rFonts w:asciiTheme="minorEastAsia" w:hAnsiTheme="minorEastAsia"/>
        </w:rPr>
      </w:pPr>
    </w:p>
    <w:p w14:paraId="2ECE3834" w14:textId="77777777" w:rsidR="008F65C3" w:rsidRDefault="008F65C3" w:rsidP="008F65C3">
      <w:pPr>
        <w:tabs>
          <w:tab w:val="left" w:pos="4678"/>
        </w:tabs>
        <w:rPr>
          <w:rFonts w:asciiTheme="minorEastAsia" w:hAnsiTheme="minorEastAsia" w:hint="eastAsia"/>
        </w:rPr>
      </w:pPr>
    </w:p>
    <w:p w14:paraId="174A750D" w14:textId="0F8F139C" w:rsidR="00A557A1" w:rsidRDefault="008F65C3" w:rsidP="008F65C3">
      <w:pPr>
        <w:tabs>
          <w:tab w:val="left" w:pos="467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A557A1" w:rsidRPr="00A557A1">
        <w:rPr>
          <w:rFonts w:asciiTheme="minorEastAsia" w:hAnsiTheme="minorEastAsia" w:hint="eastAsia"/>
          <w:sz w:val="21"/>
          <w:szCs w:val="21"/>
        </w:rPr>
        <w:t>（</w:t>
      </w:r>
      <w:r>
        <w:rPr>
          <w:rFonts w:asciiTheme="minorEastAsia" w:hAnsiTheme="minorEastAsia" w:hint="eastAsia"/>
          <w:sz w:val="21"/>
          <w:szCs w:val="21"/>
        </w:rPr>
        <w:t>連絡先</w:t>
      </w:r>
      <w:r w:rsidR="00A557A1" w:rsidRPr="00A557A1">
        <w:rPr>
          <w:rFonts w:asciiTheme="minorEastAsia" w:hAnsiTheme="minorEastAsia" w:hint="eastAsia"/>
          <w:sz w:val="21"/>
          <w:szCs w:val="21"/>
        </w:rPr>
        <w:t>）</w:t>
      </w:r>
    </w:p>
    <w:p w14:paraId="49ABD423" w14:textId="77777777" w:rsidR="00632507" w:rsidRDefault="00632507" w:rsidP="008F65C3">
      <w:pPr>
        <w:tabs>
          <w:tab w:val="left" w:pos="4678"/>
          <w:tab w:val="left" w:pos="5529"/>
        </w:tabs>
        <w:rPr>
          <w:rFonts w:asciiTheme="minorEastAsia" w:hAnsiTheme="minorEastAsia"/>
        </w:rPr>
      </w:pPr>
    </w:p>
    <w:p w14:paraId="1272A5FA" w14:textId="77777777" w:rsidR="00632507" w:rsidRPr="00132CCD" w:rsidRDefault="00632507" w:rsidP="00632507">
      <w:pPr>
        <w:tabs>
          <w:tab w:val="left" w:pos="5670"/>
        </w:tabs>
        <w:rPr>
          <w:rFonts w:asciiTheme="minorEastAsia" w:hAnsiTheme="minorEastAsia"/>
        </w:rPr>
      </w:pPr>
    </w:p>
    <w:p w14:paraId="2E0F96B7" w14:textId="1314A040" w:rsidR="00713FEC" w:rsidRPr="00A557A1" w:rsidRDefault="00632507" w:rsidP="00B43A7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353337">
        <w:rPr>
          <w:rFonts w:ascii="ＭＳ ゴシック" w:eastAsia="ＭＳ ゴシック" w:hAnsi="ＭＳ ゴシック" w:hint="eastAsia"/>
          <w:b/>
          <w:spacing w:val="37"/>
          <w:kern w:val="0"/>
          <w:sz w:val="28"/>
          <w:szCs w:val="24"/>
          <w:fitText w:val="4192" w:id="-1015198464"/>
        </w:rPr>
        <w:t>資料複製使用掲載等承諾</w:t>
      </w:r>
      <w:r w:rsidRPr="00353337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4"/>
          <w:fitText w:val="4192" w:id="-1015198464"/>
        </w:rPr>
        <w:t>願</w:t>
      </w:r>
      <w:r w:rsidRPr="00A557A1">
        <w:rPr>
          <w:rFonts w:ascii="ＭＳ ゴシック" w:eastAsia="ＭＳ ゴシック" w:hAnsi="ＭＳ ゴシック" w:hint="eastAsia"/>
          <w:b/>
          <w:sz w:val="24"/>
        </w:rPr>
        <w:t xml:space="preserve">　</w:t>
      </w:r>
    </w:p>
    <w:p w14:paraId="06EE886D" w14:textId="77777777" w:rsidR="007C6C9F" w:rsidRPr="00955C6B" w:rsidRDefault="007C6C9F">
      <w:pPr>
        <w:rPr>
          <w:rFonts w:asciiTheme="minorEastAsia" w:hAnsiTheme="minorEastAsia"/>
        </w:rPr>
      </w:pPr>
    </w:p>
    <w:p w14:paraId="35527BFA" w14:textId="06B3E222" w:rsidR="00B43A7B" w:rsidRPr="00132CCD" w:rsidRDefault="00C15AA5" w:rsidP="00632507">
      <w:pPr>
        <w:pStyle w:val="ae"/>
      </w:pPr>
      <w:r>
        <w:rPr>
          <w:rFonts w:hint="eastAsia"/>
          <w:sz w:val="22"/>
          <w:szCs w:val="22"/>
        </w:rPr>
        <w:t xml:space="preserve">　</w:t>
      </w:r>
      <w:r w:rsidR="00632507">
        <w:rPr>
          <w:rFonts w:hint="eastAsia"/>
          <w:sz w:val="22"/>
          <w:szCs w:val="22"/>
        </w:rPr>
        <w:t>下記のとおり申請いたします。</w:t>
      </w:r>
    </w:p>
    <w:p w14:paraId="30D92D04" w14:textId="77777777" w:rsidR="007021F2" w:rsidRPr="00132CCD" w:rsidRDefault="007021F2">
      <w:pPr>
        <w:rPr>
          <w:rFonts w:asciiTheme="minorEastAsia" w:hAnsiTheme="minorEastAsia"/>
        </w:rPr>
      </w:pPr>
    </w:p>
    <w:p w14:paraId="16A0B91D" w14:textId="77777777" w:rsidR="00F66060" w:rsidRPr="00132CCD" w:rsidRDefault="00B131A5" w:rsidP="00644FFE">
      <w:pPr>
        <w:pStyle w:val="a3"/>
        <w:rPr>
          <w:rFonts w:asciiTheme="minorEastAsia" w:hAnsiTheme="minorEastAsia"/>
        </w:rPr>
      </w:pPr>
      <w:r w:rsidRPr="00132CCD">
        <w:rPr>
          <w:rFonts w:asciiTheme="minorEastAsia" w:hAnsiTheme="minorEastAsia" w:hint="eastAsia"/>
        </w:rPr>
        <w:t>記</w:t>
      </w:r>
    </w:p>
    <w:p w14:paraId="43322F51" w14:textId="77777777" w:rsidR="00632507" w:rsidRDefault="00632507" w:rsidP="00EC29FF">
      <w:pPr>
        <w:tabs>
          <w:tab w:val="left" w:pos="2127"/>
          <w:tab w:val="left" w:pos="3969"/>
        </w:tabs>
        <w:rPr>
          <w:rFonts w:asciiTheme="minorEastAsia" w:hAnsiTheme="minorEastAsia"/>
        </w:rPr>
      </w:pPr>
    </w:p>
    <w:p w14:paraId="4923CB95" w14:textId="1BE7B827" w:rsidR="00632507" w:rsidRDefault="00B131A5" w:rsidP="00632507">
      <w:pPr>
        <w:tabs>
          <w:tab w:val="left" w:pos="2410"/>
          <w:tab w:val="left" w:pos="3969"/>
        </w:tabs>
        <w:rPr>
          <w:rFonts w:asciiTheme="minorEastAsia" w:hAnsiTheme="minorEastAsia"/>
        </w:rPr>
      </w:pPr>
      <w:r w:rsidRPr="00132CCD">
        <w:rPr>
          <w:rFonts w:asciiTheme="minorEastAsia" w:hAnsiTheme="minorEastAsia" w:hint="eastAsia"/>
        </w:rPr>
        <w:t>１</w:t>
      </w:r>
      <w:r w:rsidR="00632507">
        <w:rPr>
          <w:rFonts w:asciiTheme="minorEastAsia" w:hAnsiTheme="minorEastAsia" w:hint="eastAsia"/>
        </w:rPr>
        <w:t xml:space="preserve">　</w:t>
      </w:r>
      <w:r w:rsidR="00632507" w:rsidRPr="00C26198">
        <w:rPr>
          <w:rFonts w:asciiTheme="minorEastAsia" w:hAnsiTheme="minorEastAsia" w:hint="eastAsia"/>
          <w:spacing w:val="88"/>
          <w:kern w:val="0"/>
          <w:fitText w:val="1407" w:id="-1015198717"/>
        </w:rPr>
        <w:t>使用資</w:t>
      </w:r>
      <w:r w:rsidR="00632507" w:rsidRPr="00C26198">
        <w:rPr>
          <w:rFonts w:asciiTheme="minorEastAsia" w:hAnsiTheme="minorEastAsia" w:hint="eastAsia"/>
          <w:kern w:val="0"/>
          <w:fitText w:val="1407" w:id="-1015198717"/>
        </w:rPr>
        <w:t>料</w:t>
      </w:r>
      <w:r w:rsidR="00632507">
        <w:rPr>
          <w:rFonts w:asciiTheme="minorEastAsia" w:hAnsiTheme="minorEastAsia"/>
          <w:kern w:val="0"/>
        </w:rPr>
        <w:tab/>
      </w:r>
      <w:r w:rsidR="00632507">
        <w:rPr>
          <w:rFonts w:asciiTheme="minorEastAsia" w:hAnsiTheme="minorEastAsia" w:hint="eastAsia"/>
          <w:kern w:val="0"/>
        </w:rPr>
        <w:t>別紙のとおり</w:t>
      </w:r>
    </w:p>
    <w:p w14:paraId="4179D116" w14:textId="14F4E74B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</w:rPr>
      </w:pPr>
    </w:p>
    <w:p w14:paraId="7973A673" w14:textId="77777777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２　</w:t>
      </w:r>
      <w:r w:rsidRPr="00C26198">
        <w:rPr>
          <w:rFonts w:asciiTheme="minorEastAsia" w:hAnsiTheme="minorEastAsia" w:hint="eastAsia"/>
          <w:spacing w:val="88"/>
          <w:kern w:val="0"/>
          <w:fitText w:val="1407" w:id="-1015198718"/>
        </w:rPr>
        <w:t>使用目</w:t>
      </w:r>
      <w:r w:rsidRPr="00C26198">
        <w:rPr>
          <w:rFonts w:asciiTheme="minorEastAsia" w:hAnsiTheme="minorEastAsia" w:hint="eastAsia"/>
          <w:kern w:val="0"/>
          <w:fitText w:val="1407" w:id="-1015198718"/>
        </w:rPr>
        <w:t>的</w:t>
      </w:r>
    </w:p>
    <w:p w14:paraId="059F3E26" w14:textId="77777777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1080DED3" w14:textId="77777777" w:rsidR="00E706FA" w:rsidRDefault="00E706FA" w:rsidP="00632507">
      <w:pPr>
        <w:tabs>
          <w:tab w:val="left" w:pos="2410"/>
          <w:tab w:val="left" w:pos="3969"/>
        </w:tabs>
        <w:rPr>
          <w:rFonts w:asciiTheme="minorEastAsia" w:hAnsiTheme="minorEastAsia" w:hint="eastAsia"/>
          <w:kern w:val="0"/>
        </w:rPr>
      </w:pPr>
    </w:p>
    <w:p w14:paraId="4CECB34F" w14:textId="77777777" w:rsidR="00E706FA" w:rsidRDefault="00E706FA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16F3CB3A" w14:textId="77777777" w:rsidR="00A557A1" w:rsidRDefault="00A557A1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63331224" w14:textId="77777777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2BC96CA6" w14:textId="77777777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37736716" w14:textId="53391C55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３　</w:t>
      </w:r>
      <w:r w:rsidRPr="00C26198">
        <w:rPr>
          <w:rFonts w:asciiTheme="minorEastAsia" w:hAnsiTheme="minorEastAsia" w:hint="eastAsia"/>
          <w:w w:val="71"/>
          <w:kern w:val="0"/>
          <w:fitText w:val="1407" w:id="-1015198720"/>
        </w:rPr>
        <w:t>使用形態及び内容</w:t>
      </w:r>
      <w:r w:rsidRPr="00C26198">
        <w:rPr>
          <w:rFonts w:asciiTheme="minorEastAsia" w:hAnsiTheme="minorEastAsia" w:hint="eastAsia"/>
          <w:spacing w:val="7"/>
          <w:w w:val="71"/>
          <w:kern w:val="0"/>
          <w:fitText w:val="1407" w:id="-1015198720"/>
        </w:rPr>
        <w:t>等</w:t>
      </w:r>
    </w:p>
    <w:p w14:paraId="052CE213" w14:textId="77777777" w:rsidR="00E706FA" w:rsidRDefault="00E706FA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52C83465" w14:textId="77777777" w:rsidR="000F0F1A" w:rsidRDefault="000F0F1A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4EF19879" w14:textId="09153F5B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４　</w:t>
      </w:r>
      <w:r w:rsidRPr="00632507">
        <w:rPr>
          <w:rFonts w:asciiTheme="minorEastAsia" w:hAnsiTheme="minorEastAsia" w:hint="eastAsia"/>
          <w:w w:val="79"/>
          <w:kern w:val="0"/>
          <w:fitText w:val="1407" w:id="-1015198719"/>
        </w:rPr>
        <w:t>資料受領希望方</w:t>
      </w:r>
      <w:r w:rsidRPr="00632507">
        <w:rPr>
          <w:rFonts w:asciiTheme="minorEastAsia" w:hAnsiTheme="minorEastAsia" w:hint="eastAsia"/>
          <w:spacing w:val="9"/>
          <w:w w:val="79"/>
          <w:kern w:val="0"/>
          <w:fitText w:val="1407" w:id="-1015198719"/>
        </w:rPr>
        <w:t>法</w:t>
      </w:r>
    </w:p>
    <w:p w14:paraId="30B94091" w14:textId="77777777" w:rsidR="000F0F1A" w:rsidRDefault="000F0F1A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4654C475" w14:textId="77777777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</w:p>
    <w:p w14:paraId="035E63B6" w14:textId="70F6F158" w:rsidR="00632507" w:rsidRDefault="00632507" w:rsidP="00632507">
      <w:pPr>
        <w:tabs>
          <w:tab w:val="left" w:pos="2410"/>
          <w:tab w:val="left" w:pos="3969"/>
        </w:tabs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５　</w:t>
      </w:r>
      <w:r w:rsidRPr="00632507">
        <w:rPr>
          <w:rFonts w:asciiTheme="minorEastAsia" w:hAnsiTheme="minorEastAsia" w:hint="eastAsia"/>
          <w:spacing w:val="8"/>
          <w:kern w:val="0"/>
          <w:fitText w:val="1407" w:id="-1015198463"/>
        </w:rPr>
        <w:t>使用等責任</w:t>
      </w:r>
      <w:r w:rsidRPr="00632507">
        <w:rPr>
          <w:rFonts w:asciiTheme="minorEastAsia" w:hAnsiTheme="minorEastAsia" w:hint="eastAsia"/>
          <w:spacing w:val="4"/>
          <w:kern w:val="0"/>
          <w:fitText w:val="1407" w:id="-1015198463"/>
        </w:rPr>
        <w:t>者</w:t>
      </w:r>
    </w:p>
    <w:p w14:paraId="26F75933" w14:textId="77777777" w:rsidR="00632507" w:rsidRDefault="00632507" w:rsidP="00EC29FF">
      <w:pPr>
        <w:tabs>
          <w:tab w:val="left" w:pos="2127"/>
          <w:tab w:val="left" w:pos="3969"/>
        </w:tabs>
        <w:rPr>
          <w:rFonts w:asciiTheme="minorEastAsia" w:hAnsiTheme="minorEastAsia"/>
          <w:kern w:val="0"/>
        </w:rPr>
      </w:pPr>
    </w:p>
    <w:p w14:paraId="74ADBEA1" w14:textId="77777777" w:rsidR="00632507" w:rsidRDefault="00632507" w:rsidP="00632507">
      <w:pPr>
        <w:ind w:right="804"/>
        <w:jc w:val="left"/>
        <w:rPr>
          <w:rFonts w:asciiTheme="minorEastAsia" w:hAnsiTheme="minorEastAsia"/>
        </w:rPr>
      </w:pPr>
    </w:p>
    <w:p w14:paraId="590442E5" w14:textId="77777777" w:rsidR="00632507" w:rsidRDefault="00632507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C19027B" w14:textId="12EA2CB4" w:rsidR="00632507" w:rsidRDefault="00632507" w:rsidP="00632507">
      <w:pPr>
        <w:ind w:right="804"/>
        <w:jc w:val="left"/>
        <w:rPr>
          <w:rFonts w:asciiTheme="minorEastAsia" w:hAnsiTheme="minorEastAsia"/>
          <w:b/>
          <w:bCs/>
          <w:sz w:val="28"/>
          <w:szCs w:val="28"/>
        </w:rPr>
      </w:pPr>
      <w:bookmarkStart w:id="0" w:name="_Hlk161682422"/>
      <w:r w:rsidRPr="00632507">
        <w:rPr>
          <w:rFonts w:asciiTheme="minorEastAsia" w:hAnsiTheme="minorEastAsia" w:hint="eastAsia"/>
          <w:b/>
          <w:bCs/>
          <w:sz w:val="28"/>
          <w:szCs w:val="28"/>
        </w:rPr>
        <w:lastRenderedPageBreak/>
        <w:t>別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632507">
        <w:rPr>
          <w:rFonts w:asciiTheme="minorEastAsia" w:hAnsiTheme="minorEastAsia" w:hint="eastAsia"/>
          <w:b/>
          <w:bCs/>
          <w:sz w:val="28"/>
          <w:szCs w:val="28"/>
        </w:rPr>
        <w:t>紙</w:t>
      </w:r>
      <w:bookmarkEnd w:id="0"/>
    </w:p>
    <w:tbl>
      <w:tblPr>
        <w:tblStyle w:val="a7"/>
        <w:tblW w:w="4932" w:type="pct"/>
        <w:tblInd w:w="137" w:type="dxa"/>
        <w:tblLook w:val="04A0" w:firstRow="1" w:lastRow="0" w:firstColumn="1" w:lastColumn="0" w:noHBand="0" w:noVBand="1"/>
      </w:tblPr>
      <w:tblGrid>
        <w:gridCol w:w="564"/>
        <w:gridCol w:w="1983"/>
        <w:gridCol w:w="851"/>
        <w:gridCol w:w="3404"/>
        <w:gridCol w:w="993"/>
        <w:gridCol w:w="1702"/>
      </w:tblGrid>
      <w:tr w:rsidR="005503F8" w14:paraId="238A26E3" w14:textId="77777777" w:rsidTr="005503F8">
        <w:tc>
          <w:tcPr>
            <w:tcW w:w="297" w:type="pct"/>
          </w:tcPr>
          <w:p w14:paraId="096D65A9" w14:textId="76044551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№</w:t>
            </w:r>
          </w:p>
        </w:tc>
        <w:tc>
          <w:tcPr>
            <w:tcW w:w="1044" w:type="pct"/>
          </w:tcPr>
          <w:p w14:paraId="44E1B5EC" w14:textId="1AAB6E40" w:rsidR="005503F8" w:rsidRDefault="005503F8" w:rsidP="005503F8">
            <w:pPr>
              <w:ind w:right="35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資料名</w:t>
            </w:r>
          </w:p>
        </w:tc>
        <w:tc>
          <w:tcPr>
            <w:tcW w:w="448" w:type="pct"/>
          </w:tcPr>
          <w:p w14:paraId="220CFB0C" w14:textId="3E27D728" w:rsidR="005503F8" w:rsidRDefault="005503F8" w:rsidP="008F65C3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点数</w:t>
            </w:r>
          </w:p>
        </w:tc>
        <w:tc>
          <w:tcPr>
            <w:tcW w:w="1792" w:type="pct"/>
          </w:tcPr>
          <w:p w14:paraId="6707CCCE" w14:textId="5510ACAE" w:rsidR="005503F8" w:rsidRDefault="005503F8" w:rsidP="005503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典（報告書等）</w:t>
            </w:r>
          </w:p>
        </w:tc>
        <w:tc>
          <w:tcPr>
            <w:tcW w:w="523" w:type="pct"/>
          </w:tcPr>
          <w:p w14:paraId="1868E2E8" w14:textId="77777777" w:rsidR="005503F8" w:rsidRDefault="005503F8" w:rsidP="008F65C3">
            <w:pPr>
              <w:ind w:right="-18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</w:t>
            </w:r>
          </w:p>
          <w:p w14:paraId="3148E5AF" w14:textId="4AA78A13" w:rsidR="005503F8" w:rsidRDefault="005503F8" w:rsidP="008F65C3">
            <w:pPr>
              <w:ind w:right="-18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番号等</w:t>
            </w:r>
          </w:p>
        </w:tc>
        <w:tc>
          <w:tcPr>
            <w:tcW w:w="896" w:type="pct"/>
          </w:tcPr>
          <w:p w14:paraId="0599C839" w14:textId="77777777" w:rsidR="005503F8" w:rsidRDefault="005503F8" w:rsidP="005503F8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図版・</w:t>
            </w:r>
          </w:p>
          <w:p w14:paraId="54A04529" w14:textId="53DAA286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掲載ページ等</w:t>
            </w:r>
          </w:p>
        </w:tc>
      </w:tr>
      <w:tr w:rsidR="005503F8" w14:paraId="730A3537" w14:textId="77777777" w:rsidTr="005503F8">
        <w:tc>
          <w:tcPr>
            <w:tcW w:w="297" w:type="pct"/>
          </w:tcPr>
          <w:p w14:paraId="6709623A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1A83BECA" w14:textId="4E650C69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  <w:p w14:paraId="0602A903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2F1A83B3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273B38EE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2603C034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78F15823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5DCF4155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385ADC2E" w14:textId="77777777" w:rsidTr="005503F8">
        <w:tc>
          <w:tcPr>
            <w:tcW w:w="297" w:type="pct"/>
          </w:tcPr>
          <w:p w14:paraId="306FD9AF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4383A615" w14:textId="1DC3931B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  <w:p w14:paraId="69A868ED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7CCE464D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106C01FE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1A95373B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6974909F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37DD1AD3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39031A05" w14:textId="77777777" w:rsidTr="005503F8">
        <w:tc>
          <w:tcPr>
            <w:tcW w:w="297" w:type="pct"/>
          </w:tcPr>
          <w:p w14:paraId="5C8313F9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05A64974" w14:textId="7652DD1B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  <w:p w14:paraId="57783290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3938B1DA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4F0BD57B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1409AEFF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528B21E9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3EA0C71B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1572E0B5" w14:textId="77777777" w:rsidTr="005503F8">
        <w:tc>
          <w:tcPr>
            <w:tcW w:w="297" w:type="pct"/>
          </w:tcPr>
          <w:p w14:paraId="18BB1905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2173F667" w14:textId="2A3948E1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  <w:p w14:paraId="289D8484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3DF17D11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7457C918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66CA8857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02DD5DBB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01618689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777E06C2" w14:textId="77777777" w:rsidTr="005503F8">
        <w:tc>
          <w:tcPr>
            <w:tcW w:w="297" w:type="pct"/>
          </w:tcPr>
          <w:p w14:paraId="0F53BDE1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3EA34210" w14:textId="40A8FA9A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  <w:p w14:paraId="1FF73A90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6A8E6600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73EBF6F9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3E6E9AA7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342FDD99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2B5503C2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5312421A" w14:textId="77777777" w:rsidTr="005503F8">
        <w:tc>
          <w:tcPr>
            <w:tcW w:w="297" w:type="pct"/>
          </w:tcPr>
          <w:p w14:paraId="29203441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24849B33" w14:textId="09AF9F2C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  <w:p w14:paraId="094D9CFF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018C9870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09C0C434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4333A541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2F5793F5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4DD3D7FF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460D629E" w14:textId="77777777" w:rsidTr="005503F8">
        <w:tc>
          <w:tcPr>
            <w:tcW w:w="297" w:type="pct"/>
          </w:tcPr>
          <w:p w14:paraId="32CAAC76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51927C30" w14:textId="39FAF2E6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  <w:p w14:paraId="23757848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6C94152E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07FD7A4E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2249A7BA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7EB4568B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676919BD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435F2D2D" w14:textId="77777777" w:rsidTr="005503F8">
        <w:tc>
          <w:tcPr>
            <w:tcW w:w="297" w:type="pct"/>
          </w:tcPr>
          <w:p w14:paraId="1FF59773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7C483D09" w14:textId="61C44613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  <w:p w14:paraId="2E50CEFE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6D21C3DB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4363A3BE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608D7B2D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2EBB4E4E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62B7E1D2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7410476D" w14:textId="77777777" w:rsidTr="005503F8">
        <w:tc>
          <w:tcPr>
            <w:tcW w:w="297" w:type="pct"/>
          </w:tcPr>
          <w:p w14:paraId="7AF088DC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5F4ACF38" w14:textId="250947FD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  <w:p w14:paraId="10BDAE26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57CEAEB0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2F106956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23A5C217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2913A886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7234F10C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119481E4" w14:textId="77777777" w:rsidTr="005503F8">
        <w:tc>
          <w:tcPr>
            <w:tcW w:w="297" w:type="pct"/>
          </w:tcPr>
          <w:p w14:paraId="16892A02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29AC891D" w14:textId="1D801504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  <w:p w14:paraId="2F911A5C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6CACF557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424CF41B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1D3D800F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5B668787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076A3C35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0F6CD124" w14:textId="77777777" w:rsidTr="005503F8">
        <w:tc>
          <w:tcPr>
            <w:tcW w:w="297" w:type="pct"/>
          </w:tcPr>
          <w:p w14:paraId="4D54BBB4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2CF39D6B" w14:textId="1DE8379E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  <w:p w14:paraId="0947C9FE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221CD7A9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478A45B0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1EA03BDE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04257FB4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2DA0DDE1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60D1B984" w14:textId="77777777" w:rsidTr="005503F8">
        <w:tc>
          <w:tcPr>
            <w:tcW w:w="297" w:type="pct"/>
          </w:tcPr>
          <w:p w14:paraId="0322E7AE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4B3D9983" w14:textId="61495372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  <w:p w14:paraId="5CA001BB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016F50DC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267DA6F2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3D7A4D09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17EA1D50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0B73495A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2599CB8F" w14:textId="77777777" w:rsidTr="005503F8">
        <w:tc>
          <w:tcPr>
            <w:tcW w:w="297" w:type="pct"/>
          </w:tcPr>
          <w:p w14:paraId="7C1C6207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079DD6EF" w14:textId="300A7A1A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  <w:p w14:paraId="68C6E327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31054615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325E5139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675EB705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37A02750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16110281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  <w:tr w:rsidR="005503F8" w14:paraId="0C416819" w14:textId="77777777" w:rsidTr="005503F8">
        <w:tc>
          <w:tcPr>
            <w:tcW w:w="297" w:type="pct"/>
          </w:tcPr>
          <w:p w14:paraId="5ADC79E9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</w:p>
          <w:p w14:paraId="79125869" w14:textId="5662A25A" w:rsidR="005503F8" w:rsidRDefault="005503F8" w:rsidP="005503F8">
            <w:pPr>
              <w:ind w:right="-11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  <w:p w14:paraId="7A1A1DED" w14:textId="77777777" w:rsidR="005503F8" w:rsidRDefault="005503F8" w:rsidP="005503F8">
            <w:pPr>
              <w:ind w:right="-113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044" w:type="pct"/>
          </w:tcPr>
          <w:p w14:paraId="56FB0A14" w14:textId="77777777" w:rsidR="005503F8" w:rsidRDefault="005503F8" w:rsidP="005503F8">
            <w:pPr>
              <w:ind w:right="35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448" w:type="pct"/>
          </w:tcPr>
          <w:p w14:paraId="77BE7A34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1792" w:type="pct"/>
          </w:tcPr>
          <w:p w14:paraId="61630E08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523" w:type="pct"/>
          </w:tcPr>
          <w:p w14:paraId="301E2D89" w14:textId="77777777" w:rsidR="005503F8" w:rsidRDefault="005503F8" w:rsidP="005503F8">
            <w:pPr>
              <w:ind w:right="-18"/>
              <w:jc w:val="left"/>
              <w:rPr>
                <w:rFonts w:asciiTheme="minorEastAsia" w:hAnsiTheme="minorEastAsia" w:hint="eastAsia"/>
              </w:rPr>
            </w:pPr>
          </w:p>
        </w:tc>
        <w:tc>
          <w:tcPr>
            <w:tcW w:w="896" w:type="pct"/>
          </w:tcPr>
          <w:p w14:paraId="10C5B870" w14:textId="77777777" w:rsidR="005503F8" w:rsidRDefault="005503F8" w:rsidP="005503F8">
            <w:pPr>
              <w:jc w:val="left"/>
              <w:rPr>
                <w:rFonts w:asciiTheme="minorEastAsia" w:hAnsiTheme="minorEastAsia" w:hint="eastAsia"/>
              </w:rPr>
            </w:pPr>
          </w:p>
        </w:tc>
      </w:tr>
    </w:tbl>
    <w:p w14:paraId="030CFF9D" w14:textId="77777777" w:rsidR="005503F8" w:rsidRPr="005503F8" w:rsidRDefault="005503F8" w:rsidP="00632507">
      <w:pPr>
        <w:ind w:right="804"/>
        <w:jc w:val="left"/>
        <w:rPr>
          <w:rFonts w:asciiTheme="minorEastAsia" w:hAnsiTheme="minorEastAsia" w:hint="eastAsia"/>
        </w:rPr>
      </w:pPr>
    </w:p>
    <w:sectPr w:rsidR="005503F8" w:rsidRPr="005503F8" w:rsidSect="00B848BC"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85E2" w14:textId="77777777" w:rsidR="00990545" w:rsidRDefault="00990545" w:rsidP="00BC050E">
      <w:r>
        <w:separator/>
      </w:r>
    </w:p>
  </w:endnote>
  <w:endnote w:type="continuationSeparator" w:id="0">
    <w:p w14:paraId="7EB87F1C" w14:textId="77777777" w:rsidR="00990545" w:rsidRDefault="00990545" w:rsidP="00BC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00D9" w14:textId="77777777" w:rsidR="00990545" w:rsidRDefault="00990545" w:rsidP="00BC050E">
      <w:r>
        <w:separator/>
      </w:r>
    </w:p>
  </w:footnote>
  <w:footnote w:type="continuationSeparator" w:id="0">
    <w:p w14:paraId="6B798A6C" w14:textId="77777777" w:rsidR="00990545" w:rsidRDefault="00990545" w:rsidP="00BC0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1A5"/>
    <w:rsid w:val="00000F95"/>
    <w:rsid w:val="00001EFE"/>
    <w:rsid w:val="00002863"/>
    <w:rsid w:val="000039FA"/>
    <w:rsid w:val="000044E8"/>
    <w:rsid w:val="00004563"/>
    <w:rsid w:val="0000502D"/>
    <w:rsid w:val="00005A67"/>
    <w:rsid w:val="00006908"/>
    <w:rsid w:val="00006B67"/>
    <w:rsid w:val="00010E7D"/>
    <w:rsid w:val="000117FA"/>
    <w:rsid w:val="00011E1D"/>
    <w:rsid w:val="00012614"/>
    <w:rsid w:val="00016BF8"/>
    <w:rsid w:val="00017BAF"/>
    <w:rsid w:val="00021632"/>
    <w:rsid w:val="00021948"/>
    <w:rsid w:val="00023947"/>
    <w:rsid w:val="00023D55"/>
    <w:rsid w:val="00024302"/>
    <w:rsid w:val="00026477"/>
    <w:rsid w:val="00027317"/>
    <w:rsid w:val="00027D9D"/>
    <w:rsid w:val="00030E58"/>
    <w:rsid w:val="00031925"/>
    <w:rsid w:val="00034782"/>
    <w:rsid w:val="00034CE3"/>
    <w:rsid w:val="000363BD"/>
    <w:rsid w:val="00037B6F"/>
    <w:rsid w:val="00040786"/>
    <w:rsid w:val="00040A4D"/>
    <w:rsid w:val="00040C26"/>
    <w:rsid w:val="0004142F"/>
    <w:rsid w:val="00045E42"/>
    <w:rsid w:val="0004754A"/>
    <w:rsid w:val="00050EA0"/>
    <w:rsid w:val="00054A2F"/>
    <w:rsid w:val="00054BCB"/>
    <w:rsid w:val="00055DF6"/>
    <w:rsid w:val="000572A6"/>
    <w:rsid w:val="000600E0"/>
    <w:rsid w:val="00061069"/>
    <w:rsid w:val="00062EA4"/>
    <w:rsid w:val="00063838"/>
    <w:rsid w:val="0006387A"/>
    <w:rsid w:val="00064356"/>
    <w:rsid w:val="0006597D"/>
    <w:rsid w:val="00065F37"/>
    <w:rsid w:val="00066C90"/>
    <w:rsid w:val="0006754C"/>
    <w:rsid w:val="00070665"/>
    <w:rsid w:val="00070CFD"/>
    <w:rsid w:val="00072F5D"/>
    <w:rsid w:val="00073C60"/>
    <w:rsid w:val="00074A95"/>
    <w:rsid w:val="0007520D"/>
    <w:rsid w:val="000754D2"/>
    <w:rsid w:val="000760BC"/>
    <w:rsid w:val="00080DED"/>
    <w:rsid w:val="000840DE"/>
    <w:rsid w:val="000858FA"/>
    <w:rsid w:val="00087463"/>
    <w:rsid w:val="000878BA"/>
    <w:rsid w:val="00087BE1"/>
    <w:rsid w:val="0009251A"/>
    <w:rsid w:val="00093E17"/>
    <w:rsid w:val="00093E26"/>
    <w:rsid w:val="000940FA"/>
    <w:rsid w:val="0009479F"/>
    <w:rsid w:val="00095E0A"/>
    <w:rsid w:val="00096527"/>
    <w:rsid w:val="0009677B"/>
    <w:rsid w:val="000A4E3E"/>
    <w:rsid w:val="000A6248"/>
    <w:rsid w:val="000A6B89"/>
    <w:rsid w:val="000A7083"/>
    <w:rsid w:val="000A7374"/>
    <w:rsid w:val="000B0257"/>
    <w:rsid w:val="000B168E"/>
    <w:rsid w:val="000B19EE"/>
    <w:rsid w:val="000B1A08"/>
    <w:rsid w:val="000B3372"/>
    <w:rsid w:val="000B7BD5"/>
    <w:rsid w:val="000C182D"/>
    <w:rsid w:val="000C325C"/>
    <w:rsid w:val="000C3388"/>
    <w:rsid w:val="000C3D4C"/>
    <w:rsid w:val="000C4E52"/>
    <w:rsid w:val="000C4E8E"/>
    <w:rsid w:val="000C7103"/>
    <w:rsid w:val="000C7ECD"/>
    <w:rsid w:val="000D13E5"/>
    <w:rsid w:val="000D1D41"/>
    <w:rsid w:val="000D472B"/>
    <w:rsid w:val="000D783E"/>
    <w:rsid w:val="000E019F"/>
    <w:rsid w:val="000E034B"/>
    <w:rsid w:val="000E05A7"/>
    <w:rsid w:val="000E200D"/>
    <w:rsid w:val="000E3C3A"/>
    <w:rsid w:val="000E63A9"/>
    <w:rsid w:val="000E7571"/>
    <w:rsid w:val="000F0CE7"/>
    <w:rsid w:val="000F0F1A"/>
    <w:rsid w:val="000F11EC"/>
    <w:rsid w:val="000F1634"/>
    <w:rsid w:val="000F36AA"/>
    <w:rsid w:val="000F4081"/>
    <w:rsid w:val="000F7122"/>
    <w:rsid w:val="00100C1C"/>
    <w:rsid w:val="0010420C"/>
    <w:rsid w:val="00104C16"/>
    <w:rsid w:val="00110536"/>
    <w:rsid w:val="001111C1"/>
    <w:rsid w:val="001111EC"/>
    <w:rsid w:val="001129D9"/>
    <w:rsid w:val="0011407B"/>
    <w:rsid w:val="00115B5C"/>
    <w:rsid w:val="00120215"/>
    <w:rsid w:val="00124964"/>
    <w:rsid w:val="00130A69"/>
    <w:rsid w:val="00131AAE"/>
    <w:rsid w:val="001328FD"/>
    <w:rsid w:val="00132CCD"/>
    <w:rsid w:val="0013306B"/>
    <w:rsid w:val="00133408"/>
    <w:rsid w:val="00133CB1"/>
    <w:rsid w:val="00133F13"/>
    <w:rsid w:val="00136DD6"/>
    <w:rsid w:val="00137E9E"/>
    <w:rsid w:val="001402AB"/>
    <w:rsid w:val="00140485"/>
    <w:rsid w:val="00140DC6"/>
    <w:rsid w:val="00140F52"/>
    <w:rsid w:val="00140F93"/>
    <w:rsid w:val="00142559"/>
    <w:rsid w:val="00142F83"/>
    <w:rsid w:val="0014348C"/>
    <w:rsid w:val="00144118"/>
    <w:rsid w:val="00145384"/>
    <w:rsid w:val="00145445"/>
    <w:rsid w:val="001467CC"/>
    <w:rsid w:val="001500BC"/>
    <w:rsid w:val="00155952"/>
    <w:rsid w:val="00156466"/>
    <w:rsid w:val="00157342"/>
    <w:rsid w:val="00157B59"/>
    <w:rsid w:val="00161BAC"/>
    <w:rsid w:val="00162C53"/>
    <w:rsid w:val="0016321B"/>
    <w:rsid w:val="00165A38"/>
    <w:rsid w:val="00166124"/>
    <w:rsid w:val="00166EC1"/>
    <w:rsid w:val="001744B3"/>
    <w:rsid w:val="00177F3C"/>
    <w:rsid w:val="001808F9"/>
    <w:rsid w:val="00180AB7"/>
    <w:rsid w:val="00180F08"/>
    <w:rsid w:val="00183745"/>
    <w:rsid w:val="001850D8"/>
    <w:rsid w:val="00185166"/>
    <w:rsid w:val="0018561C"/>
    <w:rsid w:val="001864EF"/>
    <w:rsid w:val="001873F9"/>
    <w:rsid w:val="00187F38"/>
    <w:rsid w:val="00193474"/>
    <w:rsid w:val="00194FB7"/>
    <w:rsid w:val="00195361"/>
    <w:rsid w:val="00195DA4"/>
    <w:rsid w:val="00195E6B"/>
    <w:rsid w:val="001A183D"/>
    <w:rsid w:val="001A215D"/>
    <w:rsid w:val="001A2AD6"/>
    <w:rsid w:val="001A4B4B"/>
    <w:rsid w:val="001A503D"/>
    <w:rsid w:val="001A6924"/>
    <w:rsid w:val="001B0A79"/>
    <w:rsid w:val="001B1B41"/>
    <w:rsid w:val="001B28FA"/>
    <w:rsid w:val="001B4652"/>
    <w:rsid w:val="001B49A4"/>
    <w:rsid w:val="001B565B"/>
    <w:rsid w:val="001B5BBF"/>
    <w:rsid w:val="001B7041"/>
    <w:rsid w:val="001B75AA"/>
    <w:rsid w:val="001C0D3A"/>
    <w:rsid w:val="001C0FA8"/>
    <w:rsid w:val="001C150D"/>
    <w:rsid w:val="001C17B8"/>
    <w:rsid w:val="001C1B3A"/>
    <w:rsid w:val="001C2B44"/>
    <w:rsid w:val="001C2FEC"/>
    <w:rsid w:val="001C3A43"/>
    <w:rsid w:val="001C4269"/>
    <w:rsid w:val="001C5BA4"/>
    <w:rsid w:val="001C6AFE"/>
    <w:rsid w:val="001D0C98"/>
    <w:rsid w:val="001D0F9B"/>
    <w:rsid w:val="001D2709"/>
    <w:rsid w:val="001D67DC"/>
    <w:rsid w:val="001D6F76"/>
    <w:rsid w:val="001E0256"/>
    <w:rsid w:val="001E2B66"/>
    <w:rsid w:val="001E2F72"/>
    <w:rsid w:val="001E50D6"/>
    <w:rsid w:val="001E5854"/>
    <w:rsid w:val="001F0342"/>
    <w:rsid w:val="001F0609"/>
    <w:rsid w:val="001F2DE3"/>
    <w:rsid w:val="001F3D20"/>
    <w:rsid w:val="001F5D1C"/>
    <w:rsid w:val="001F7563"/>
    <w:rsid w:val="001F7F81"/>
    <w:rsid w:val="002005C7"/>
    <w:rsid w:val="00200A7F"/>
    <w:rsid w:val="00200D8B"/>
    <w:rsid w:val="0020292B"/>
    <w:rsid w:val="0020454B"/>
    <w:rsid w:val="00204E1B"/>
    <w:rsid w:val="002055E3"/>
    <w:rsid w:val="00205848"/>
    <w:rsid w:val="002107AA"/>
    <w:rsid w:val="0021105C"/>
    <w:rsid w:val="00213DF3"/>
    <w:rsid w:val="0021420B"/>
    <w:rsid w:val="00215385"/>
    <w:rsid w:val="0021662F"/>
    <w:rsid w:val="002168B7"/>
    <w:rsid w:val="00217453"/>
    <w:rsid w:val="00217D2D"/>
    <w:rsid w:val="002220EF"/>
    <w:rsid w:val="00223B79"/>
    <w:rsid w:val="00226EDD"/>
    <w:rsid w:val="00230111"/>
    <w:rsid w:val="002303C1"/>
    <w:rsid w:val="0023158B"/>
    <w:rsid w:val="0023239F"/>
    <w:rsid w:val="00233214"/>
    <w:rsid w:val="00233ACC"/>
    <w:rsid w:val="002349BC"/>
    <w:rsid w:val="0023726A"/>
    <w:rsid w:val="0023761A"/>
    <w:rsid w:val="00237AAA"/>
    <w:rsid w:val="002406DF"/>
    <w:rsid w:val="00240D49"/>
    <w:rsid w:val="00240E22"/>
    <w:rsid w:val="00243C89"/>
    <w:rsid w:val="00244732"/>
    <w:rsid w:val="0024724D"/>
    <w:rsid w:val="00247F32"/>
    <w:rsid w:val="00251E94"/>
    <w:rsid w:val="00252891"/>
    <w:rsid w:val="00254360"/>
    <w:rsid w:val="00255062"/>
    <w:rsid w:val="00261670"/>
    <w:rsid w:val="00262524"/>
    <w:rsid w:val="00264165"/>
    <w:rsid w:val="00264255"/>
    <w:rsid w:val="002647B7"/>
    <w:rsid w:val="002675C9"/>
    <w:rsid w:val="00267715"/>
    <w:rsid w:val="002709FA"/>
    <w:rsid w:val="0027122A"/>
    <w:rsid w:val="00271382"/>
    <w:rsid w:val="0027529B"/>
    <w:rsid w:val="0027663C"/>
    <w:rsid w:val="00280226"/>
    <w:rsid w:val="00281F88"/>
    <w:rsid w:val="00283913"/>
    <w:rsid w:val="002846B9"/>
    <w:rsid w:val="00285B92"/>
    <w:rsid w:val="002865FC"/>
    <w:rsid w:val="00291016"/>
    <w:rsid w:val="00291997"/>
    <w:rsid w:val="00291BB3"/>
    <w:rsid w:val="00292734"/>
    <w:rsid w:val="0029649B"/>
    <w:rsid w:val="00296D92"/>
    <w:rsid w:val="00297021"/>
    <w:rsid w:val="002A0000"/>
    <w:rsid w:val="002A155F"/>
    <w:rsid w:val="002A4B0D"/>
    <w:rsid w:val="002A53F2"/>
    <w:rsid w:val="002A54F9"/>
    <w:rsid w:val="002A75FD"/>
    <w:rsid w:val="002A78FD"/>
    <w:rsid w:val="002A7F90"/>
    <w:rsid w:val="002B29AB"/>
    <w:rsid w:val="002B3071"/>
    <w:rsid w:val="002B773A"/>
    <w:rsid w:val="002B7971"/>
    <w:rsid w:val="002B7AA6"/>
    <w:rsid w:val="002C1C87"/>
    <w:rsid w:val="002C4AB7"/>
    <w:rsid w:val="002C4DD5"/>
    <w:rsid w:val="002C6BD4"/>
    <w:rsid w:val="002C74F3"/>
    <w:rsid w:val="002C7932"/>
    <w:rsid w:val="002D0A2B"/>
    <w:rsid w:val="002D0B8B"/>
    <w:rsid w:val="002D16C0"/>
    <w:rsid w:val="002D1B62"/>
    <w:rsid w:val="002D4ADA"/>
    <w:rsid w:val="002D50CB"/>
    <w:rsid w:val="002D55E5"/>
    <w:rsid w:val="002D6FE3"/>
    <w:rsid w:val="002E3F78"/>
    <w:rsid w:val="002E554E"/>
    <w:rsid w:val="002F017B"/>
    <w:rsid w:val="002F01C8"/>
    <w:rsid w:val="002F0371"/>
    <w:rsid w:val="002F0945"/>
    <w:rsid w:val="002F0CB0"/>
    <w:rsid w:val="002F0D7E"/>
    <w:rsid w:val="002F2309"/>
    <w:rsid w:val="002F2946"/>
    <w:rsid w:val="002F46A9"/>
    <w:rsid w:val="002F6E12"/>
    <w:rsid w:val="00300C62"/>
    <w:rsid w:val="0030303D"/>
    <w:rsid w:val="00303668"/>
    <w:rsid w:val="00304116"/>
    <w:rsid w:val="003056A5"/>
    <w:rsid w:val="00306852"/>
    <w:rsid w:val="0030750B"/>
    <w:rsid w:val="003100AB"/>
    <w:rsid w:val="0031030E"/>
    <w:rsid w:val="0031083C"/>
    <w:rsid w:val="00311257"/>
    <w:rsid w:val="0031187F"/>
    <w:rsid w:val="003143B5"/>
    <w:rsid w:val="0031551C"/>
    <w:rsid w:val="00316245"/>
    <w:rsid w:val="0032133C"/>
    <w:rsid w:val="003232AC"/>
    <w:rsid w:val="00326001"/>
    <w:rsid w:val="0032686C"/>
    <w:rsid w:val="00327ADB"/>
    <w:rsid w:val="00330B9A"/>
    <w:rsid w:val="00333FA5"/>
    <w:rsid w:val="0033458C"/>
    <w:rsid w:val="00334831"/>
    <w:rsid w:val="0033756E"/>
    <w:rsid w:val="00343FA4"/>
    <w:rsid w:val="003522D6"/>
    <w:rsid w:val="00353337"/>
    <w:rsid w:val="00353A3A"/>
    <w:rsid w:val="003550FF"/>
    <w:rsid w:val="00355FD8"/>
    <w:rsid w:val="00357038"/>
    <w:rsid w:val="0036089A"/>
    <w:rsid w:val="003616B3"/>
    <w:rsid w:val="00362799"/>
    <w:rsid w:val="0036378B"/>
    <w:rsid w:val="00364D80"/>
    <w:rsid w:val="003700FA"/>
    <w:rsid w:val="00370456"/>
    <w:rsid w:val="0037171C"/>
    <w:rsid w:val="00371A46"/>
    <w:rsid w:val="003741D5"/>
    <w:rsid w:val="003743C1"/>
    <w:rsid w:val="00377DA1"/>
    <w:rsid w:val="00380F37"/>
    <w:rsid w:val="0038323F"/>
    <w:rsid w:val="00383D98"/>
    <w:rsid w:val="003846E2"/>
    <w:rsid w:val="00384C8D"/>
    <w:rsid w:val="00386BDE"/>
    <w:rsid w:val="0039189C"/>
    <w:rsid w:val="00391B65"/>
    <w:rsid w:val="003955D1"/>
    <w:rsid w:val="00395660"/>
    <w:rsid w:val="003956A1"/>
    <w:rsid w:val="003962AB"/>
    <w:rsid w:val="00397D9B"/>
    <w:rsid w:val="003A0B6E"/>
    <w:rsid w:val="003A2B4E"/>
    <w:rsid w:val="003A2C7F"/>
    <w:rsid w:val="003A7955"/>
    <w:rsid w:val="003B02ED"/>
    <w:rsid w:val="003B0805"/>
    <w:rsid w:val="003B0A4D"/>
    <w:rsid w:val="003B51A7"/>
    <w:rsid w:val="003B54DB"/>
    <w:rsid w:val="003B7874"/>
    <w:rsid w:val="003B7D22"/>
    <w:rsid w:val="003B7F45"/>
    <w:rsid w:val="003C11CE"/>
    <w:rsid w:val="003C1B7A"/>
    <w:rsid w:val="003C2D66"/>
    <w:rsid w:val="003C392A"/>
    <w:rsid w:val="003C39CC"/>
    <w:rsid w:val="003C44C9"/>
    <w:rsid w:val="003C6297"/>
    <w:rsid w:val="003C67B5"/>
    <w:rsid w:val="003D1C31"/>
    <w:rsid w:val="003D27D9"/>
    <w:rsid w:val="003D43D3"/>
    <w:rsid w:val="003D72A9"/>
    <w:rsid w:val="003E0A70"/>
    <w:rsid w:val="003E296E"/>
    <w:rsid w:val="003E2FB3"/>
    <w:rsid w:val="003E30D6"/>
    <w:rsid w:val="003E79BA"/>
    <w:rsid w:val="003E7E8F"/>
    <w:rsid w:val="003F0132"/>
    <w:rsid w:val="003F14B2"/>
    <w:rsid w:val="003F31DB"/>
    <w:rsid w:val="003F3DF0"/>
    <w:rsid w:val="003F47D0"/>
    <w:rsid w:val="003F5141"/>
    <w:rsid w:val="003F56C7"/>
    <w:rsid w:val="003F5C9D"/>
    <w:rsid w:val="003F6F76"/>
    <w:rsid w:val="00400A06"/>
    <w:rsid w:val="0040124B"/>
    <w:rsid w:val="00402E77"/>
    <w:rsid w:val="00402EC9"/>
    <w:rsid w:val="00403153"/>
    <w:rsid w:val="0040580A"/>
    <w:rsid w:val="004059F5"/>
    <w:rsid w:val="0040614D"/>
    <w:rsid w:val="0040686E"/>
    <w:rsid w:val="004078E2"/>
    <w:rsid w:val="00411B57"/>
    <w:rsid w:val="0041210F"/>
    <w:rsid w:val="004151B4"/>
    <w:rsid w:val="004151D2"/>
    <w:rsid w:val="00415CDC"/>
    <w:rsid w:val="00416FFC"/>
    <w:rsid w:val="00417880"/>
    <w:rsid w:val="00420006"/>
    <w:rsid w:val="00421B99"/>
    <w:rsid w:val="00422C7C"/>
    <w:rsid w:val="00423893"/>
    <w:rsid w:val="00425262"/>
    <w:rsid w:val="004252A6"/>
    <w:rsid w:val="00426E89"/>
    <w:rsid w:val="00427ECE"/>
    <w:rsid w:val="0043028E"/>
    <w:rsid w:val="00430BD7"/>
    <w:rsid w:val="00430EFB"/>
    <w:rsid w:val="004321B2"/>
    <w:rsid w:val="00432808"/>
    <w:rsid w:val="004337B5"/>
    <w:rsid w:val="00433B97"/>
    <w:rsid w:val="00435DD7"/>
    <w:rsid w:val="004368E9"/>
    <w:rsid w:val="00436B92"/>
    <w:rsid w:val="004379F5"/>
    <w:rsid w:val="00440C31"/>
    <w:rsid w:val="00441365"/>
    <w:rsid w:val="00446CD3"/>
    <w:rsid w:val="00446E69"/>
    <w:rsid w:val="00447739"/>
    <w:rsid w:val="00451169"/>
    <w:rsid w:val="00451A26"/>
    <w:rsid w:val="00452B5C"/>
    <w:rsid w:val="0046057F"/>
    <w:rsid w:val="00460DCD"/>
    <w:rsid w:val="004615E2"/>
    <w:rsid w:val="0046295B"/>
    <w:rsid w:val="00463A5E"/>
    <w:rsid w:val="00465ED0"/>
    <w:rsid w:val="00466548"/>
    <w:rsid w:val="00466D58"/>
    <w:rsid w:val="00466E8C"/>
    <w:rsid w:val="004671FF"/>
    <w:rsid w:val="00467A19"/>
    <w:rsid w:val="00477A68"/>
    <w:rsid w:val="004809EB"/>
    <w:rsid w:val="00481604"/>
    <w:rsid w:val="00481751"/>
    <w:rsid w:val="004824CA"/>
    <w:rsid w:val="004837C2"/>
    <w:rsid w:val="004865B8"/>
    <w:rsid w:val="00486811"/>
    <w:rsid w:val="00487078"/>
    <w:rsid w:val="00487618"/>
    <w:rsid w:val="0049053B"/>
    <w:rsid w:val="00490EA1"/>
    <w:rsid w:val="0049157E"/>
    <w:rsid w:val="004924B3"/>
    <w:rsid w:val="004935DB"/>
    <w:rsid w:val="0049369F"/>
    <w:rsid w:val="00493DA3"/>
    <w:rsid w:val="004963F6"/>
    <w:rsid w:val="00496422"/>
    <w:rsid w:val="004A002F"/>
    <w:rsid w:val="004A1FAC"/>
    <w:rsid w:val="004A4BA4"/>
    <w:rsid w:val="004A6BF7"/>
    <w:rsid w:val="004B01AD"/>
    <w:rsid w:val="004B08A8"/>
    <w:rsid w:val="004B0BE0"/>
    <w:rsid w:val="004B1B68"/>
    <w:rsid w:val="004B237D"/>
    <w:rsid w:val="004B3290"/>
    <w:rsid w:val="004B3657"/>
    <w:rsid w:val="004B49F5"/>
    <w:rsid w:val="004B5B31"/>
    <w:rsid w:val="004B6C3C"/>
    <w:rsid w:val="004B6DE5"/>
    <w:rsid w:val="004B7C56"/>
    <w:rsid w:val="004C30F3"/>
    <w:rsid w:val="004C331B"/>
    <w:rsid w:val="004C3891"/>
    <w:rsid w:val="004C5F6F"/>
    <w:rsid w:val="004D1D0E"/>
    <w:rsid w:val="004D2584"/>
    <w:rsid w:val="004D3AAF"/>
    <w:rsid w:val="004D3D94"/>
    <w:rsid w:val="004D47EE"/>
    <w:rsid w:val="004D497A"/>
    <w:rsid w:val="004D6813"/>
    <w:rsid w:val="004D77A8"/>
    <w:rsid w:val="004E1B7B"/>
    <w:rsid w:val="004E1F0B"/>
    <w:rsid w:val="004E2FAE"/>
    <w:rsid w:val="004E3733"/>
    <w:rsid w:val="004E5B50"/>
    <w:rsid w:val="004E67CE"/>
    <w:rsid w:val="004E6916"/>
    <w:rsid w:val="004E71CD"/>
    <w:rsid w:val="004F0DD8"/>
    <w:rsid w:val="004F50D5"/>
    <w:rsid w:val="004F5EDB"/>
    <w:rsid w:val="004F7218"/>
    <w:rsid w:val="00500A55"/>
    <w:rsid w:val="00500A62"/>
    <w:rsid w:val="00500D1B"/>
    <w:rsid w:val="00501492"/>
    <w:rsid w:val="005024C3"/>
    <w:rsid w:val="00503124"/>
    <w:rsid w:val="0050365D"/>
    <w:rsid w:val="005062B6"/>
    <w:rsid w:val="00507A4F"/>
    <w:rsid w:val="00507F3F"/>
    <w:rsid w:val="00510F13"/>
    <w:rsid w:val="00511B15"/>
    <w:rsid w:val="00512B11"/>
    <w:rsid w:val="00513B4B"/>
    <w:rsid w:val="005147C4"/>
    <w:rsid w:val="005162D4"/>
    <w:rsid w:val="00516705"/>
    <w:rsid w:val="00517B39"/>
    <w:rsid w:val="00517D51"/>
    <w:rsid w:val="00520BC2"/>
    <w:rsid w:val="00522DA2"/>
    <w:rsid w:val="00523749"/>
    <w:rsid w:val="0052457A"/>
    <w:rsid w:val="005249EE"/>
    <w:rsid w:val="00525679"/>
    <w:rsid w:val="005256C7"/>
    <w:rsid w:val="0052637B"/>
    <w:rsid w:val="00532E27"/>
    <w:rsid w:val="00533143"/>
    <w:rsid w:val="005337F7"/>
    <w:rsid w:val="00533B37"/>
    <w:rsid w:val="0053510A"/>
    <w:rsid w:val="00536D7C"/>
    <w:rsid w:val="00536E1A"/>
    <w:rsid w:val="00540E44"/>
    <w:rsid w:val="005412C9"/>
    <w:rsid w:val="005416FF"/>
    <w:rsid w:val="00542876"/>
    <w:rsid w:val="0054366C"/>
    <w:rsid w:val="00545C5B"/>
    <w:rsid w:val="005464E5"/>
    <w:rsid w:val="00547B4C"/>
    <w:rsid w:val="005503F8"/>
    <w:rsid w:val="00550C77"/>
    <w:rsid w:val="00551673"/>
    <w:rsid w:val="005524C4"/>
    <w:rsid w:val="00553B71"/>
    <w:rsid w:val="0055518A"/>
    <w:rsid w:val="00560509"/>
    <w:rsid w:val="0056188C"/>
    <w:rsid w:val="00561F5C"/>
    <w:rsid w:val="00562E51"/>
    <w:rsid w:val="00563745"/>
    <w:rsid w:val="005668E4"/>
    <w:rsid w:val="005673E2"/>
    <w:rsid w:val="00567E41"/>
    <w:rsid w:val="00570D6F"/>
    <w:rsid w:val="005716E0"/>
    <w:rsid w:val="0057194C"/>
    <w:rsid w:val="005728F3"/>
    <w:rsid w:val="00573092"/>
    <w:rsid w:val="005737F1"/>
    <w:rsid w:val="005774AA"/>
    <w:rsid w:val="005774EE"/>
    <w:rsid w:val="0057777A"/>
    <w:rsid w:val="005818B2"/>
    <w:rsid w:val="0058351D"/>
    <w:rsid w:val="00584DCC"/>
    <w:rsid w:val="00585345"/>
    <w:rsid w:val="005862CC"/>
    <w:rsid w:val="00587EE2"/>
    <w:rsid w:val="005901E3"/>
    <w:rsid w:val="00591733"/>
    <w:rsid w:val="005923BF"/>
    <w:rsid w:val="005931DB"/>
    <w:rsid w:val="0059382F"/>
    <w:rsid w:val="00594118"/>
    <w:rsid w:val="00597CDD"/>
    <w:rsid w:val="005A1DA4"/>
    <w:rsid w:val="005A375B"/>
    <w:rsid w:val="005A4879"/>
    <w:rsid w:val="005A7913"/>
    <w:rsid w:val="005B16C5"/>
    <w:rsid w:val="005B33DE"/>
    <w:rsid w:val="005B4DA5"/>
    <w:rsid w:val="005B53EC"/>
    <w:rsid w:val="005B5B8C"/>
    <w:rsid w:val="005B5D86"/>
    <w:rsid w:val="005C38FA"/>
    <w:rsid w:val="005C3C5E"/>
    <w:rsid w:val="005C59C4"/>
    <w:rsid w:val="005C623F"/>
    <w:rsid w:val="005D14F5"/>
    <w:rsid w:val="005D361C"/>
    <w:rsid w:val="005D369C"/>
    <w:rsid w:val="005D79E4"/>
    <w:rsid w:val="005E099B"/>
    <w:rsid w:val="005E19AC"/>
    <w:rsid w:val="005E2294"/>
    <w:rsid w:val="005E3A32"/>
    <w:rsid w:val="005E46CD"/>
    <w:rsid w:val="005E5A92"/>
    <w:rsid w:val="005E613F"/>
    <w:rsid w:val="005E690C"/>
    <w:rsid w:val="005E7192"/>
    <w:rsid w:val="005E7C6D"/>
    <w:rsid w:val="005F1583"/>
    <w:rsid w:val="005F26BC"/>
    <w:rsid w:val="006028D1"/>
    <w:rsid w:val="00604FA9"/>
    <w:rsid w:val="00605B6D"/>
    <w:rsid w:val="00607E57"/>
    <w:rsid w:val="00611DBF"/>
    <w:rsid w:val="00612B5F"/>
    <w:rsid w:val="006141E2"/>
    <w:rsid w:val="0061455C"/>
    <w:rsid w:val="00615298"/>
    <w:rsid w:val="006166A0"/>
    <w:rsid w:val="00617909"/>
    <w:rsid w:val="00623DE8"/>
    <w:rsid w:val="00626185"/>
    <w:rsid w:val="006279E9"/>
    <w:rsid w:val="00632507"/>
    <w:rsid w:val="006339D9"/>
    <w:rsid w:val="00634B67"/>
    <w:rsid w:val="00634DD8"/>
    <w:rsid w:val="00634FFC"/>
    <w:rsid w:val="00636A5C"/>
    <w:rsid w:val="006372AA"/>
    <w:rsid w:val="00637745"/>
    <w:rsid w:val="00640524"/>
    <w:rsid w:val="00640743"/>
    <w:rsid w:val="00640DC3"/>
    <w:rsid w:val="0064147C"/>
    <w:rsid w:val="00641B92"/>
    <w:rsid w:val="00642367"/>
    <w:rsid w:val="0064295C"/>
    <w:rsid w:val="00642A06"/>
    <w:rsid w:val="00643769"/>
    <w:rsid w:val="00643AE6"/>
    <w:rsid w:val="00644959"/>
    <w:rsid w:val="00644FFE"/>
    <w:rsid w:val="006505B9"/>
    <w:rsid w:val="0065106A"/>
    <w:rsid w:val="00651A7A"/>
    <w:rsid w:val="00651F5E"/>
    <w:rsid w:val="00656561"/>
    <w:rsid w:val="00662AB1"/>
    <w:rsid w:val="006648BB"/>
    <w:rsid w:val="00665018"/>
    <w:rsid w:val="006674ED"/>
    <w:rsid w:val="00670FE1"/>
    <w:rsid w:val="006718FC"/>
    <w:rsid w:val="006742DA"/>
    <w:rsid w:val="0067662C"/>
    <w:rsid w:val="0068052F"/>
    <w:rsid w:val="006807B7"/>
    <w:rsid w:val="00681EA6"/>
    <w:rsid w:val="00683609"/>
    <w:rsid w:val="00683E58"/>
    <w:rsid w:val="006841A7"/>
    <w:rsid w:val="00685A89"/>
    <w:rsid w:val="00686846"/>
    <w:rsid w:val="00686ED5"/>
    <w:rsid w:val="006878BC"/>
    <w:rsid w:val="006916F8"/>
    <w:rsid w:val="00692265"/>
    <w:rsid w:val="00692CD6"/>
    <w:rsid w:val="006933C8"/>
    <w:rsid w:val="006954F7"/>
    <w:rsid w:val="006961CE"/>
    <w:rsid w:val="006972EB"/>
    <w:rsid w:val="006A243D"/>
    <w:rsid w:val="006A3146"/>
    <w:rsid w:val="006A51FA"/>
    <w:rsid w:val="006B0BA3"/>
    <w:rsid w:val="006B0D21"/>
    <w:rsid w:val="006B41FB"/>
    <w:rsid w:val="006C2A67"/>
    <w:rsid w:val="006C3B9B"/>
    <w:rsid w:val="006C4E89"/>
    <w:rsid w:val="006C7E1D"/>
    <w:rsid w:val="006C7EB4"/>
    <w:rsid w:val="006D0399"/>
    <w:rsid w:val="006D0D3C"/>
    <w:rsid w:val="006D2A15"/>
    <w:rsid w:val="006D3245"/>
    <w:rsid w:val="006D34D0"/>
    <w:rsid w:val="006D409B"/>
    <w:rsid w:val="006D426A"/>
    <w:rsid w:val="006D486F"/>
    <w:rsid w:val="006D610A"/>
    <w:rsid w:val="006D6A4C"/>
    <w:rsid w:val="006D6BFE"/>
    <w:rsid w:val="006D6F11"/>
    <w:rsid w:val="006D7434"/>
    <w:rsid w:val="006E5AAB"/>
    <w:rsid w:val="006F1DB3"/>
    <w:rsid w:val="006F3153"/>
    <w:rsid w:val="006F3D91"/>
    <w:rsid w:val="006F6D05"/>
    <w:rsid w:val="006F7097"/>
    <w:rsid w:val="00701AAE"/>
    <w:rsid w:val="007021F2"/>
    <w:rsid w:val="0070255C"/>
    <w:rsid w:val="00702B31"/>
    <w:rsid w:val="007046FA"/>
    <w:rsid w:val="007061F8"/>
    <w:rsid w:val="00706728"/>
    <w:rsid w:val="00710ED8"/>
    <w:rsid w:val="00712125"/>
    <w:rsid w:val="0071262D"/>
    <w:rsid w:val="00713526"/>
    <w:rsid w:val="00713E2F"/>
    <w:rsid w:val="00713FEC"/>
    <w:rsid w:val="0071492D"/>
    <w:rsid w:val="0071621F"/>
    <w:rsid w:val="007228F6"/>
    <w:rsid w:val="00723167"/>
    <w:rsid w:val="00723481"/>
    <w:rsid w:val="00723A7E"/>
    <w:rsid w:val="00725775"/>
    <w:rsid w:val="00727E5C"/>
    <w:rsid w:val="007341C3"/>
    <w:rsid w:val="0073445D"/>
    <w:rsid w:val="00734CFD"/>
    <w:rsid w:val="00737966"/>
    <w:rsid w:val="007410ED"/>
    <w:rsid w:val="00742B5E"/>
    <w:rsid w:val="0074331B"/>
    <w:rsid w:val="007439F5"/>
    <w:rsid w:val="00744D9A"/>
    <w:rsid w:val="007455CA"/>
    <w:rsid w:val="00746240"/>
    <w:rsid w:val="00746AB4"/>
    <w:rsid w:val="0075250D"/>
    <w:rsid w:val="00752D56"/>
    <w:rsid w:val="00753691"/>
    <w:rsid w:val="007548FE"/>
    <w:rsid w:val="007554D6"/>
    <w:rsid w:val="00757D9F"/>
    <w:rsid w:val="00762457"/>
    <w:rsid w:val="0076525A"/>
    <w:rsid w:val="00765427"/>
    <w:rsid w:val="00767871"/>
    <w:rsid w:val="00771419"/>
    <w:rsid w:val="0077531D"/>
    <w:rsid w:val="007820F7"/>
    <w:rsid w:val="00783796"/>
    <w:rsid w:val="0078475E"/>
    <w:rsid w:val="00784EDE"/>
    <w:rsid w:val="00790DBD"/>
    <w:rsid w:val="0079143C"/>
    <w:rsid w:val="00792948"/>
    <w:rsid w:val="00792D62"/>
    <w:rsid w:val="00793490"/>
    <w:rsid w:val="00794C5F"/>
    <w:rsid w:val="00794CD5"/>
    <w:rsid w:val="00796DE7"/>
    <w:rsid w:val="007A12A7"/>
    <w:rsid w:val="007A14DB"/>
    <w:rsid w:val="007A1F63"/>
    <w:rsid w:val="007A2B0D"/>
    <w:rsid w:val="007A379A"/>
    <w:rsid w:val="007A4455"/>
    <w:rsid w:val="007A46B2"/>
    <w:rsid w:val="007B3DE3"/>
    <w:rsid w:val="007B4ECD"/>
    <w:rsid w:val="007C07A3"/>
    <w:rsid w:val="007C12B6"/>
    <w:rsid w:val="007C3788"/>
    <w:rsid w:val="007C6347"/>
    <w:rsid w:val="007C673B"/>
    <w:rsid w:val="007C6C9F"/>
    <w:rsid w:val="007D0221"/>
    <w:rsid w:val="007D0E57"/>
    <w:rsid w:val="007D1108"/>
    <w:rsid w:val="007D63C2"/>
    <w:rsid w:val="007D66D3"/>
    <w:rsid w:val="007E0169"/>
    <w:rsid w:val="007E05FD"/>
    <w:rsid w:val="007E7C4D"/>
    <w:rsid w:val="007F0AC1"/>
    <w:rsid w:val="007F12DB"/>
    <w:rsid w:val="007F1886"/>
    <w:rsid w:val="007F4AA7"/>
    <w:rsid w:val="007F7700"/>
    <w:rsid w:val="007F7F60"/>
    <w:rsid w:val="008023C4"/>
    <w:rsid w:val="008060A4"/>
    <w:rsid w:val="00810197"/>
    <w:rsid w:val="008103AD"/>
    <w:rsid w:val="0081095A"/>
    <w:rsid w:val="00810B6E"/>
    <w:rsid w:val="008111F8"/>
    <w:rsid w:val="00811437"/>
    <w:rsid w:val="00811C87"/>
    <w:rsid w:val="0081274C"/>
    <w:rsid w:val="008129FE"/>
    <w:rsid w:val="00814AEA"/>
    <w:rsid w:val="00814AF2"/>
    <w:rsid w:val="00816026"/>
    <w:rsid w:val="00816982"/>
    <w:rsid w:val="00816E81"/>
    <w:rsid w:val="0082089A"/>
    <w:rsid w:val="00820FC8"/>
    <w:rsid w:val="0082285C"/>
    <w:rsid w:val="008239F2"/>
    <w:rsid w:val="00824235"/>
    <w:rsid w:val="00824654"/>
    <w:rsid w:val="00824B55"/>
    <w:rsid w:val="00825157"/>
    <w:rsid w:val="008275D3"/>
    <w:rsid w:val="0082779B"/>
    <w:rsid w:val="008308ED"/>
    <w:rsid w:val="00833CE5"/>
    <w:rsid w:val="0084258E"/>
    <w:rsid w:val="00843CD0"/>
    <w:rsid w:val="00844034"/>
    <w:rsid w:val="00847CAA"/>
    <w:rsid w:val="00847D0B"/>
    <w:rsid w:val="0085168B"/>
    <w:rsid w:val="00851FF0"/>
    <w:rsid w:val="008520B4"/>
    <w:rsid w:val="00852A77"/>
    <w:rsid w:val="00853235"/>
    <w:rsid w:val="0085621D"/>
    <w:rsid w:val="00857254"/>
    <w:rsid w:val="00861B8A"/>
    <w:rsid w:val="00863B71"/>
    <w:rsid w:val="00866A5E"/>
    <w:rsid w:val="00866A6D"/>
    <w:rsid w:val="00866AA5"/>
    <w:rsid w:val="00867CE6"/>
    <w:rsid w:val="00870107"/>
    <w:rsid w:val="00870A59"/>
    <w:rsid w:val="00872C4A"/>
    <w:rsid w:val="00872E5B"/>
    <w:rsid w:val="00874A91"/>
    <w:rsid w:val="0087528D"/>
    <w:rsid w:val="00875F57"/>
    <w:rsid w:val="00877211"/>
    <w:rsid w:val="00880090"/>
    <w:rsid w:val="00884513"/>
    <w:rsid w:val="00885DD6"/>
    <w:rsid w:val="008869B0"/>
    <w:rsid w:val="00890DAB"/>
    <w:rsid w:val="00895675"/>
    <w:rsid w:val="00897B08"/>
    <w:rsid w:val="00897D86"/>
    <w:rsid w:val="00897DE2"/>
    <w:rsid w:val="008A06F7"/>
    <w:rsid w:val="008A0AD4"/>
    <w:rsid w:val="008A0DE2"/>
    <w:rsid w:val="008A2905"/>
    <w:rsid w:val="008A317B"/>
    <w:rsid w:val="008A3842"/>
    <w:rsid w:val="008A4345"/>
    <w:rsid w:val="008A4AB2"/>
    <w:rsid w:val="008A55A2"/>
    <w:rsid w:val="008A724B"/>
    <w:rsid w:val="008A72DC"/>
    <w:rsid w:val="008B05D5"/>
    <w:rsid w:val="008B20EA"/>
    <w:rsid w:val="008B3109"/>
    <w:rsid w:val="008B3288"/>
    <w:rsid w:val="008B5F0B"/>
    <w:rsid w:val="008C1491"/>
    <w:rsid w:val="008C43AF"/>
    <w:rsid w:val="008C4449"/>
    <w:rsid w:val="008C4658"/>
    <w:rsid w:val="008C4B5A"/>
    <w:rsid w:val="008C6907"/>
    <w:rsid w:val="008D03E4"/>
    <w:rsid w:val="008D38A1"/>
    <w:rsid w:val="008D40C6"/>
    <w:rsid w:val="008D4BC7"/>
    <w:rsid w:val="008D70B9"/>
    <w:rsid w:val="008E1383"/>
    <w:rsid w:val="008E3151"/>
    <w:rsid w:val="008E399D"/>
    <w:rsid w:val="008E3F76"/>
    <w:rsid w:val="008E454D"/>
    <w:rsid w:val="008E51A2"/>
    <w:rsid w:val="008E7799"/>
    <w:rsid w:val="008F008B"/>
    <w:rsid w:val="008F0424"/>
    <w:rsid w:val="008F2AB5"/>
    <w:rsid w:val="008F2B28"/>
    <w:rsid w:val="008F3D98"/>
    <w:rsid w:val="008F4291"/>
    <w:rsid w:val="008F5277"/>
    <w:rsid w:val="008F5362"/>
    <w:rsid w:val="008F5CB1"/>
    <w:rsid w:val="008F63CF"/>
    <w:rsid w:val="008F65C3"/>
    <w:rsid w:val="008F7677"/>
    <w:rsid w:val="00902F85"/>
    <w:rsid w:val="0090392D"/>
    <w:rsid w:val="00905C12"/>
    <w:rsid w:val="00907151"/>
    <w:rsid w:val="00911A14"/>
    <w:rsid w:val="00911A6D"/>
    <w:rsid w:val="009154FE"/>
    <w:rsid w:val="00916B9F"/>
    <w:rsid w:val="00917B51"/>
    <w:rsid w:val="0092240A"/>
    <w:rsid w:val="00923587"/>
    <w:rsid w:val="00923C4D"/>
    <w:rsid w:val="00923CD3"/>
    <w:rsid w:val="009249D6"/>
    <w:rsid w:val="00924E2D"/>
    <w:rsid w:val="00925D13"/>
    <w:rsid w:val="00926C43"/>
    <w:rsid w:val="009310FF"/>
    <w:rsid w:val="00931748"/>
    <w:rsid w:val="00932DDA"/>
    <w:rsid w:val="00933025"/>
    <w:rsid w:val="009330B7"/>
    <w:rsid w:val="00934423"/>
    <w:rsid w:val="0093511D"/>
    <w:rsid w:val="00935363"/>
    <w:rsid w:val="00935BC4"/>
    <w:rsid w:val="00936B9A"/>
    <w:rsid w:val="00937C76"/>
    <w:rsid w:val="00940E26"/>
    <w:rsid w:val="00940E95"/>
    <w:rsid w:val="00940F29"/>
    <w:rsid w:val="00941DBB"/>
    <w:rsid w:val="00942A04"/>
    <w:rsid w:val="00943E5F"/>
    <w:rsid w:val="00944053"/>
    <w:rsid w:val="00944C00"/>
    <w:rsid w:val="00947264"/>
    <w:rsid w:val="009501D5"/>
    <w:rsid w:val="00950387"/>
    <w:rsid w:val="009515A5"/>
    <w:rsid w:val="009520D7"/>
    <w:rsid w:val="00953AA6"/>
    <w:rsid w:val="009557A7"/>
    <w:rsid w:val="00955C6B"/>
    <w:rsid w:val="00956E05"/>
    <w:rsid w:val="0095707C"/>
    <w:rsid w:val="00957A39"/>
    <w:rsid w:val="0096063D"/>
    <w:rsid w:val="00961D58"/>
    <w:rsid w:val="00964842"/>
    <w:rsid w:val="00965886"/>
    <w:rsid w:val="00965A91"/>
    <w:rsid w:val="00965D2B"/>
    <w:rsid w:val="00966589"/>
    <w:rsid w:val="009666C5"/>
    <w:rsid w:val="00971043"/>
    <w:rsid w:val="009716BF"/>
    <w:rsid w:val="00972257"/>
    <w:rsid w:val="00972669"/>
    <w:rsid w:val="00977872"/>
    <w:rsid w:val="009804D3"/>
    <w:rsid w:val="009807FA"/>
    <w:rsid w:val="00983523"/>
    <w:rsid w:val="00983CF6"/>
    <w:rsid w:val="00984433"/>
    <w:rsid w:val="009844AB"/>
    <w:rsid w:val="00987AC8"/>
    <w:rsid w:val="00990117"/>
    <w:rsid w:val="00990545"/>
    <w:rsid w:val="00991ECD"/>
    <w:rsid w:val="00992451"/>
    <w:rsid w:val="0099455D"/>
    <w:rsid w:val="009A040D"/>
    <w:rsid w:val="009A1676"/>
    <w:rsid w:val="009A296B"/>
    <w:rsid w:val="009A7A0C"/>
    <w:rsid w:val="009B0357"/>
    <w:rsid w:val="009B234C"/>
    <w:rsid w:val="009B34FB"/>
    <w:rsid w:val="009B39C0"/>
    <w:rsid w:val="009B4173"/>
    <w:rsid w:val="009B5769"/>
    <w:rsid w:val="009B7265"/>
    <w:rsid w:val="009B731B"/>
    <w:rsid w:val="009B74E4"/>
    <w:rsid w:val="009C003E"/>
    <w:rsid w:val="009C0B77"/>
    <w:rsid w:val="009C40A4"/>
    <w:rsid w:val="009C62A8"/>
    <w:rsid w:val="009C73C7"/>
    <w:rsid w:val="009C7EB0"/>
    <w:rsid w:val="009D2F21"/>
    <w:rsid w:val="009D3FA7"/>
    <w:rsid w:val="009D3FBA"/>
    <w:rsid w:val="009D712A"/>
    <w:rsid w:val="009D71B0"/>
    <w:rsid w:val="009D7B47"/>
    <w:rsid w:val="009E04DB"/>
    <w:rsid w:val="009E3A84"/>
    <w:rsid w:val="009E6890"/>
    <w:rsid w:val="009F0FC6"/>
    <w:rsid w:val="009F279A"/>
    <w:rsid w:val="009F59C4"/>
    <w:rsid w:val="009F73A4"/>
    <w:rsid w:val="009F7E5C"/>
    <w:rsid w:val="00A00052"/>
    <w:rsid w:val="00A01AC5"/>
    <w:rsid w:val="00A04399"/>
    <w:rsid w:val="00A05660"/>
    <w:rsid w:val="00A06407"/>
    <w:rsid w:val="00A06B03"/>
    <w:rsid w:val="00A071C3"/>
    <w:rsid w:val="00A07F13"/>
    <w:rsid w:val="00A104DD"/>
    <w:rsid w:val="00A108D5"/>
    <w:rsid w:val="00A1328D"/>
    <w:rsid w:val="00A154BD"/>
    <w:rsid w:val="00A17230"/>
    <w:rsid w:val="00A20042"/>
    <w:rsid w:val="00A20665"/>
    <w:rsid w:val="00A2393B"/>
    <w:rsid w:val="00A246FC"/>
    <w:rsid w:val="00A24B21"/>
    <w:rsid w:val="00A2673A"/>
    <w:rsid w:val="00A26BFB"/>
    <w:rsid w:val="00A26D4B"/>
    <w:rsid w:val="00A30680"/>
    <w:rsid w:val="00A31626"/>
    <w:rsid w:val="00A32E6D"/>
    <w:rsid w:val="00A3316D"/>
    <w:rsid w:val="00A3783A"/>
    <w:rsid w:val="00A42A7F"/>
    <w:rsid w:val="00A43704"/>
    <w:rsid w:val="00A43F5F"/>
    <w:rsid w:val="00A45D76"/>
    <w:rsid w:val="00A45FEF"/>
    <w:rsid w:val="00A50C21"/>
    <w:rsid w:val="00A5246D"/>
    <w:rsid w:val="00A52EA5"/>
    <w:rsid w:val="00A54951"/>
    <w:rsid w:val="00A557A1"/>
    <w:rsid w:val="00A56B78"/>
    <w:rsid w:val="00A60CA8"/>
    <w:rsid w:val="00A627DE"/>
    <w:rsid w:val="00A63D15"/>
    <w:rsid w:val="00A658E3"/>
    <w:rsid w:val="00A66347"/>
    <w:rsid w:val="00A6649D"/>
    <w:rsid w:val="00A6662F"/>
    <w:rsid w:val="00A71BB3"/>
    <w:rsid w:val="00A73258"/>
    <w:rsid w:val="00A74219"/>
    <w:rsid w:val="00A74441"/>
    <w:rsid w:val="00A744F6"/>
    <w:rsid w:val="00A76A20"/>
    <w:rsid w:val="00A825E0"/>
    <w:rsid w:val="00A82A95"/>
    <w:rsid w:val="00A8314F"/>
    <w:rsid w:val="00A8322D"/>
    <w:rsid w:val="00A8438D"/>
    <w:rsid w:val="00A872FC"/>
    <w:rsid w:val="00A879E2"/>
    <w:rsid w:val="00A90BEF"/>
    <w:rsid w:val="00A94855"/>
    <w:rsid w:val="00A95E79"/>
    <w:rsid w:val="00A962F8"/>
    <w:rsid w:val="00A96474"/>
    <w:rsid w:val="00A969AE"/>
    <w:rsid w:val="00AA1323"/>
    <w:rsid w:val="00AA19FD"/>
    <w:rsid w:val="00AA279E"/>
    <w:rsid w:val="00AA35D0"/>
    <w:rsid w:val="00AA3E1D"/>
    <w:rsid w:val="00AA4BB9"/>
    <w:rsid w:val="00AA7404"/>
    <w:rsid w:val="00AA7DA7"/>
    <w:rsid w:val="00AB4272"/>
    <w:rsid w:val="00AB6F78"/>
    <w:rsid w:val="00AC0F6A"/>
    <w:rsid w:val="00AC25C1"/>
    <w:rsid w:val="00AC3D71"/>
    <w:rsid w:val="00AC3FB2"/>
    <w:rsid w:val="00AC463C"/>
    <w:rsid w:val="00AC596A"/>
    <w:rsid w:val="00AC78B2"/>
    <w:rsid w:val="00AD0526"/>
    <w:rsid w:val="00AD194C"/>
    <w:rsid w:val="00AD30C2"/>
    <w:rsid w:val="00AD4482"/>
    <w:rsid w:val="00AD45FB"/>
    <w:rsid w:val="00AD6BD9"/>
    <w:rsid w:val="00AD77C0"/>
    <w:rsid w:val="00AE02D6"/>
    <w:rsid w:val="00AE0D5A"/>
    <w:rsid w:val="00AE2FC3"/>
    <w:rsid w:val="00AE417C"/>
    <w:rsid w:val="00AE5766"/>
    <w:rsid w:val="00AE6986"/>
    <w:rsid w:val="00AE6EA1"/>
    <w:rsid w:val="00AE774D"/>
    <w:rsid w:val="00AF0771"/>
    <w:rsid w:val="00AF08CE"/>
    <w:rsid w:val="00AF0BFA"/>
    <w:rsid w:val="00AF2E79"/>
    <w:rsid w:val="00AF3A4C"/>
    <w:rsid w:val="00B008D0"/>
    <w:rsid w:val="00B024CD"/>
    <w:rsid w:val="00B0488C"/>
    <w:rsid w:val="00B04B26"/>
    <w:rsid w:val="00B04FC2"/>
    <w:rsid w:val="00B05BEB"/>
    <w:rsid w:val="00B07540"/>
    <w:rsid w:val="00B120EE"/>
    <w:rsid w:val="00B12401"/>
    <w:rsid w:val="00B12810"/>
    <w:rsid w:val="00B131A5"/>
    <w:rsid w:val="00B14171"/>
    <w:rsid w:val="00B162AC"/>
    <w:rsid w:val="00B17173"/>
    <w:rsid w:val="00B20182"/>
    <w:rsid w:val="00B2098C"/>
    <w:rsid w:val="00B22EDA"/>
    <w:rsid w:val="00B2398E"/>
    <w:rsid w:val="00B2545F"/>
    <w:rsid w:val="00B301CA"/>
    <w:rsid w:val="00B3223B"/>
    <w:rsid w:val="00B33555"/>
    <w:rsid w:val="00B33775"/>
    <w:rsid w:val="00B33E8C"/>
    <w:rsid w:val="00B359A0"/>
    <w:rsid w:val="00B36674"/>
    <w:rsid w:val="00B3719F"/>
    <w:rsid w:val="00B401CB"/>
    <w:rsid w:val="00B402ED"/>
    <w:rsid w:val="00B40846"/>
    <w:rsid w:val="00B40EC1"/>
    <w:rsid w:val="00B4322D"/>
    <w:rsid w:val="00B43988"/>
    <w:rsid w:val="00B43A7B"/>
    <w:rsid w:val="00B43B40"/>
    <w:rsid w:val="00B44D71"/>
    <w:rsid w:val="00B44F2F"/>
    <w:rsid w:val="00B453F4"/>
    <w:rsid w:val="00B46CBE"/>
    <w:rsid w:val="00B551C1"/>
    <w:rsid w:val="00B5567A"/>
    <w:rsid w:val="00B5612E"/>
    <w:rsid w:val="00B6266B"/>
    <w:rsid w:val="00B63899"/>
    <w:rsid w:val="00B6464C"/>
    <w:rsid w:val="00B65CFB"/>
    <w:rsid w:val="00B675C4"/>
    <w:rsid w:val="00B676FD"/>
    <w:rsid w:val="00B70D7A"/>
    <w:rsid w:val="00B727A4"/>
    <w:rsid w:val="00B73315"/>
    <w:rsid w:val="00B73BBE"/>
    <w:rsid w:val="00B75A51"/>
    <w:rsid w:val="00B75CB0"/>
    <w:rsid w:val="00B76C74"/>
    <w:rsid w:val="00B815DF"/>
    <w:rsid w:val="00B81B13"/>
    <w:rsid w:val="00B835B6"/>
    <w:rsid w:val="00B848BC"/>
    <w:rsid w:val="00B85CAE"/>
    <w:rsid w:val="00B8629E"/>
    <w:rsid w:val="00B8733F"/>
    <w:rsid w:val="00B90327"/>
    <w:rsid w:val="00B92ED8"/>
    <w:rsid w:val="00B93025"/>
    <w:rsid w:val="00B94942"/>
    <w:rsid w:val="00B96511"/>
    <w:rsid w:val="00B97A68"/>
    <w:rsid w:val="00B97AD0"/>
    <w:rsid w:val="00BA1498"/>
    <w:rsid w:val="00BA1DD4"/>
    <w:rsid w:val="00BA5A63"/>
    <w:rsid w:val="00BA61CD"/>
    <w:rsid w:val="00BA649F"/>
    <w:rsid w:val="00BA6F34"/>
    <w:rsid w:val="00BA7204"/>
    <w:rsid w:val="00BB073B"/>
    <w:rsid w:val="00BB3918"/>
    <w:rsid w:val="00BB3EF8"/>
    <w:rsid w:val="00BB4AAC"/>
    <w:rsid w:val="00BB77A0"/>
    <w:rsid w:val="00BC050E"/>
    <w:rsid w:val="00BC087A"/>
    <w:rsid w:val="00BC09BC"/>
    <w:rsid w:val="00BC0D7D"/>
    <w:rsid w:val="00BC1A18"/>
    <w:rsid w:val="00BC1DCD"/>
    <w:rsid w:val="00BC2DE2"/>
    <w:rsid w:val="00BC3732"/>
    <w:rsid w:val="00BC459C"/>
    <w:rsid w:val="00BC45B6"/>
    <w:rsid w:val="00BC5968"/>
    <w:rsid w:val="00BD0186"/>
    <w:rsid w:val="00BD3B95"/>
    <w:rsid w:val="00BD7ECD"/>
    <w:rsid w:val="00BE1FEF"/>
    <w:rsid w:val="00BE3365"/>
    <w:rsid w:val="00BE4FA0"/>
    <w:rsid w:val="00BF1986"/>
    <w:rsid w:val="00BF3BC8"/>
    <w:rsid w:val="00BF458C"/>
    <w:rsid w:val="00BF5289"/>
    <w:rsid w:val="00BF6302"/>
    <w:rsid w:val="00BF79DA"/>
    <w:rsid w:val="00C00CEF"/>
    <w:rsid w:val="00C012C2"/>
    <w:rsid w:val="00C05BEA"/>
    <w:rsid w:val="00C05F21"/>
    <w:rsid w:val="00C07D2B"/>
    <w:rsid w:val="00C1371A"/>
    <w:rsid w:val="00C13868"/>
    <w:rsid w:val="00C14433"/>
    <w:rsid w:val="00C15AA5"/>
    <w:rsid w:val="00C16154"/>
    <w:rsid w:val="00C2202F"/>
    <w:rsid w:val="00C22FA5"/>
    <w:rsid w:val="00C23170"/>
    <w:rsid w:val="00C23395"/>
    <w:rsid w:val="00C23C2C"/>
    <w:rsid w:val="00C24038"/>
    <w:rsid w:val="00C247BC"/>
    <w:rsid w:val="00C2508D"/>
    <w:rsid w:val="00C26198"/>
    <w:rsid w:val="00C30CCA"/>
    <w:rsid w:val="00C318A8"/>
    <w:rsid w:val="00C349ED"/>
    <w:rsid w:val="00C35606"/>
    <w:rsid w:val="00C36B6C"/>
    <w:rsid w:val="00C36F4B"/>
    <w:rsid w:val="00C41122"/>
    <w:rsid w:val="00C440E8"/>
    <w:rsid w:val="00C44758"/>
    <w:rsid w:val="00C5122D"/>
    <w:rsid w:val="00C52A9A"/>
    <w:rsid w:val="00C534CB"/>
    <w:rsid w:val="00C55C65"/>
    <w:rsid w:val="00C56891"/>
    <w:rsid w:val="00C61469"/>
    <w:rsid w:val="00C614DD"/>
    <w:rsid w:val="00C61C60"/>
    <w:rsid w:val="00C61CB0"/>
    <w:rsid w:val="00C63D31"/>
    <w:rsid w:val="00C6494A"/>
    <w:rsid w:val="00C656FC"/>
    <w:rsid w:val="00C65F02"/>
    <w:rsid w:val="00C676EC"/>
    <w:rsid w:val="00C71444"/>
    <w:rsid w:val="00C71C60"/>
    <w:rsid w:val="00C73206"/>
    <w:rsid w:val="00C741DD"/>
    <w:rsid w:val="00C75BED"/>
    <w:rsid w:val="00C75F66"/>
    <w:rsid w:val="00C76F44"/>
    <w:rsid w:val="00C8129F"/>
    <w:rsid w:val="00C81608"/>
    <w:rsid w:val="00C817F3"/>
    <w:rsid w:val="00C821DF"/>
    <w:rsid w:val="00C822D2"/>
    <w:rsid w:val="00C87F00"/>
    <w:rsid w:val="00C9141D"/>
    <w:rsid w:val="00C91BF1"/>
    <w:rsid w:val="00C9208B"/>
    <w:rsid w:val="00C940D0"/>
    <w:rsid w:val="00C9459C"/>
    <w:rsid w:val="00C950F0"/>
    <w:rsid w:val="00C95B4A"/>
    <w:rsid w:val="00C96144"/>
    <w:rsid w:val="00C96980"/>
    <w:rsid w:val="00C97802"/>
    <w:rsid w:val="00CA22DD"/>
    <w:rsid w:val="00CA3685"/>
    <w:rsid w:val="00CA7B3E"/>
    <w:rsid w:val="00CA7CFC"/>
    <w:rsid w:val="00CA7EF0"/>
    <w:rsid w:val="00CB0C0C"/>
    <w:rsid w:val="00CB2141"/>
    <w:rsid w:val="00CB241D"/>
    <w:rsid w:val="00CB2E89"/>
    <w:rsid w:val="00CB459E"/>
    <w:rsid w:val="00CB79B7"/>
    <w:rsid w:val="00CC0EDF"/>
    <w:rsid w:val="00CC11B9"/>
    <w:rsid w:val="00CC12A0"/>
    <w:rsid w:val="00CC1F46"/>
    <w:rsid w:val="00CC2A07"/>
    <w:rsid w:val="00CC4FD5"/>
    <w:rsid w:val="00CC7244"/>
    <w:rsid w:val="00CD138C"/>
    <w:rsid w:val="00CD20BA"/>
    <w:rsid w:val="00CD4195"/>
    <w:rsid w:val="00CD53D5"/>
    <w:rsid w:val="00CD5C1C"/>
    <w:rsid w:val="00CD6E7C"/>
    <w:rsid w:val="00CE2C13"/>
    <w:rsid w:val="00CE35CF"/>
    <w:rsid w:val="00CE59C9"/>
    <w:rsid w:val="00CF13AC"/>
    <w:rsid w:val="00CF6D69"/>
    <w:rsid w:val="00CF7054"/>
    <w:rsid w:val="00CF7E14"/>
    <w:rsid w:val="00D004CC"/>
    <w:rsid w:val="00D02114"/>
    <w:rsid w:val="00D02782"/>
    <w:rsid w:val="00D03A9B"/>
    <w:rsid w:val="00D05B68"/>
    <w:rsid w:val="00D07592"/>
    <w:rsid w:val="00D07DF2"/>
    <w:rsid w:val="00D101A5"/>
    <w:rsid w:val="00D101DF"/>
    <w:rsid w:val="00D10685"/>
    <w:rsid w:val="00D1164E"/>
    <w:rsid w:val="00D124DD"/>
    <w:rsid w:val="00D124FC"/>
    <w:rsid w:val="00D12F6D"/>
    <w:rsid w:val="00D135CD"/>
    <w:rsid w:val="00D1381F"/>
    <w:rsid w:val="00D148DF"/>
    <w:rsid w:val="00D14AC4"/>
    <w:rsid w:val="00D151FE"/>
    <w:rsid w:val="00D161A1"/>
    <w:rsid w:val="00D163BE"/>
    <w:rsid w:val="00D17F46"/>
    <w:rsid w:val="00D20535"/>
    <w:rsid w:val="00D206B1"/>
    <w:rsid w:val="00D21CED"/>
    <w:rsid w:val="00D224A2"/>
    <w:rsid w:val="00D22C0A"/>
    <w:rsid w:val="00D24225"/>
    <w:rsid w:val="00D25785"/>
    <w:rsid w:val="00D30253"/>
    <w:rsid w:val="00D30337"/>
    <w:rsid w:val="00D303F7"/>
    <w:rsid w:val="00D3091F"/>
    <w:rsid w:val="00D32AEF"/>
    <w:rsid w:val="00D33DBA"/>
    <w:rsid w:val="00D350DE"/>
    <w:rsid w:val="00D3575C"/>
    <w:rsid w:val="00D35921"/>
    <w:rsid w:val="00D3760A"/>
    <w:rsid w:val="00D4066D"/>
    <w:rsid w:val="00D407FA"/>
    <w:rsid w:val="00D4090E"/>
    <w:rsid w:val="00D413AD"/>
    <w:rsid w:val="00D41AFB"/>
    <w:rsid w:val="00D42D26"/>
    <w:rsid w:val="00D42F3C"/>
    <w:rsid w:val="00D4690D"/>
    <w:rsid w:val="00D469AE"/>
    <w:rsid w:val="00D46BA4"/>
    <w:rsid w:val="00D46E22"/>
    <w:rsid w:val="00D475FF"/>
    <w:rsid w:val="00D476DD"/>
    <w:rsid w:val="00D479E4"/>
    <w:rsid w:val="00D47B0A"/>
    <w:rsid w:val="00D50446"/>
    <w:rsid w:val="00D504D9"/>
    <w:rsid w:val="00D5075E"/>
    <w:rsid w:val="00D5138C"/>
    <w:rsid w:val="00D533DA"/>
    <w:rsid w:val="00D561CE"/>
    <w:rsid w:val="00D63056"/>
    <w:rsid w:val="00D637E1"/>
    <w:rsid w:val="00D63FB0"/>
    <w:rsid w:val="00D664F4"/>
    <w:rsid w:val="00D66754"/>
    <w:rsid w:val="00D66BE9"/>
    <w:rsid w:val="00D70914"/>
    <w:rsid w:val="00D74825"/>
    <w:rsid w:val="00D75D44"/>
    <w:rsid w:val="00D772B0"/>
    <w:rsid w:val="00D81923"/>
    <w:rsid w:val="00D82253"/>
    <w:rsid w:val="00D859A3"/>
    <w:rsid w:val="00D867BC"/>
    <w:rsid w:val="00D86ABF"/>
    <w:rsid w:val="00D90010"/>
    <w:rsid w:val="00D90A48"/>
    <w:rsid w:val="00D9161C"/>
    <w:rsid w:val="00D92B31"/>
    <w:rsid w:val="00D92C17"/>
    <w:rsid w:val="00D93BFA"/>
    <w:rsid w:val="00D93E3B"/>
    <w:rsid w:val="00D96DC2"/>
    <w:rsid w:val="00D96EA6"/>
    <w:rsid w:val="00D971C8"/>
    <w:rsid w:val="00D979BE"/>
    <w:rsid w:val="00DA196D"/>
    <w:rsid w:val="00DA21B3"/>
    <w:rsid w:val="00DA2770"/>
    <w:rsid w:val="00DA2C62"/>
    <w:rsid w:val="00DA7045"/>
    <w:rsid w:val="00DA71EC"/>
    <w:rsid w:val="00DA751C"/>
    <w:rsid w:val="00DB0464"/>
    <w:rsid w:val="00DB125F"/>
    <w:rsid w:val="00DB12F5"/>
    <w:rsid w:val="00DB3FDA"/>
    <w:rsid w:val="00DB4E38"/>
    <w:rsid w:val="00DB5287"/>
    <w:rsid w:val="00DB58DF"/>
    <w:rsid w:val="00DB725B"/>
    <w:rsid w:val="00DC04DD"/>
    <w:rsid w:val="00DC0541"/>
    <w:rsid w:val="00DC096F"/>
    <w:rsid w:val="00DC18CB"/>
    <w:rsid w:val="00DC1C10"/>
    <w:rsid w:val="00DD0EC5"/>
    <w:rsid w:val="00DD7201"/>
    <w:rsid w:val="00DD7748"/>
    <w:rsid w:val="00DE18CF"/>
    <w:rsid w:val="00DE56C6"/>
    <w:rsid w:val="00DF22C7"/>
    <w:rsid w:val="00DF32F0"/>
    <w:rsid w:val="00DF43E0"/>
    <w:rsid w:val="00DF4823"/>
    <w:rsid w:val="00DF58F0"/>
    <w:rsid w:val="00DF75CE"/>
    <w:rsid w:val="00DF7694"/>
    <w:rsid w:val="00E00660"/>
    <w:rsid w:val="00E01E65"/>
    <w:rsid w:val="00E068DE"/>
    <w:rsid w:val="00E110E2"/>
    <w:rsid w:val="00E116EE"/>
    <w:rsid w:val="00E119DC"/>
    <w:rsid w:val="00E12441"/>
    <w:rsid w:val="00E15943"/>
    <w:rsid w:val="00E16F9C"/>
    <w:rsid w:val="00E171FF"/>
    <w:rsid w:val="00E20FCC"/>
    <w:rsid w:val="00E214F0"/>
    <w:rsid w:val="00E21F6D"/>
    <w:rsid w:val="00E2331C"/>
    <w:rsid w:val="00E23F3C"/>
    <w:rsid w:val="00E27663"/>
    <w:rsid w:val="00E27EA3"/>
    <w:rsid w:val="00E30C08"/>
    <w:rsid w:val="00E32004"/>
    <w:rsid w:val="00E332F6"/>
    <w:rsid w:val="00E33BEC"/>
    <w:rsid w:val="00E33CDF"/>
    <w:rsid w:val="00E369EB"/>
    <w:rsid w:val="00E36C47"/>
    <w:rsid w:val="00E36ECC"/>
    <w:rsid w:val="00E4153B"/>
    <w:rsid w:val="00E42A32"/>
    <w:rsid w:val="00E449DE"/>
    <w:rsid w:val="00E45532"/>
    <w:rsid w:val="00E463F1"/>
    <w:rsid w:val="00E47FFE"/>
    <w:rsid w:val="00E50AF7"/>
    <w:rsid w:val="00E52B6D"/>
    <w:rsid w:val="00E54735"/>
    <w:rsid w:val="00E5484D"/>
    <w:rsid w:val="00E57204"/>
    <w:rsid w:val="00E60307"/>
    <w:rsid w:val="00E624A7"/>
    <w:rsid w:val="00E62BD5"/>
    <w:rsid w:val="00E64167"/>
    <w:rsid w:val="00E650D3"/>
    <w:rsid w:val="00E65402"/>
    <w:rsid w:val="00E659E4"/>
    <w:rsid w:val="00E66899"/>
    <w:rsid w:val="00E70480"/>
    <w:rsid w:val="00E706FA"/>
    <w:rsid w:val="00E70F2F"/>
    <w:rsid w:val="00E71E52"/>
    <w:rsid w:val="00E727BA"/>
    <w:rsid w:val="00E75C17"/>
    <w:rsid w:val="00E76CB5"/>
    <w:rsid w:val="00E8432A"/>
    <w:rsid w:val="00E868D8"/>
    <w:rsid w:val="00E87837"/>
    <w:rsid w:val="00E90084"/>
    <w:rsid w:val="00E90163"/>
    <w:rsid w:val="00E91AC6"/>
    <w:rsid w:val="00E9280F"/>
    <w:rsid w:val="00E93222"/>
    <w:rsid w:val="00EA00ED"/>
    <w:rsid w:val="00EA0CDE"/>
    <w:rsid w:val="00EA4FB3"/>
    <w:rsid w:val="00EA5F8A"/>
    <w:rsid w:val="00EA6A48"/>
    <w:rsid w:val="00EA7458"/>
    <w:rsid w:val="00EA7EA1"/>
    <w:rsid w:val="00EB0D5C"/>
    <w:rsid w:val="00EB18C1"/>
    <w:rsid w:val="00EB1C12"/>
    <w:rsid w:val="00EB461B"/>
    <w:rsid w:val="00EB707C"/>
    <w:rsid w:val="00EB76EE"/>
    <w:rsid w:val="00EC0463"/>
    <w:rsid w:val="00EC095A"/>
    <w:rsid w:val="00EC1D48"/>
    <w:rsid w:val="00EC29FF"/>
    <w:rsid w:val="00EC6EA6"/>
    <w:rsid w:val="00ED01C7"/>
    <w:rsid w:val="00ED03F0"/>
    <w:rsid w:val="00ED06DE"/>
    <w:rsid w:val="00ED20C2"/>
    <w:rsid w:val="00ED2E88"/>
    <w:rsid w:val="00ED5B93"/>
    <w:rsid w:val="00ED6C86"/>
    <w:rsid w:val="00ED6CC5"/>
    <w:rsid w:val="00ED77F4"/>
    <w:rsid w:val="00EE0A4F"/>
    <w:rsid w:val="00EE13B5"/>
    <w:rsid w:val="00EE29EF"/>
    <w:rsid w:val="00EE3AD6"/>
    <w:rsid w:val="00EE5469"/>
    <w:rsid w:val="00EE6B94"/>
    <w:rsid w:val="00EF147F"/>
    <w:rsid w:val="00EF21AF"/>
    <w:rsid w:val="00EF2372"/>
    <w:rsid w:val="00EF7D02"/>
    <w:rsid w:val="00EF7E00"/>
    <w:rsid w:val="00F00C14"/>
    <w:rsid w:val="00F029F5"/>
    <w:rsid w:val="00F02E18"/>
    <w:rsid w:val="00F03D7C"/>
    <w:rsid w:val="00F046ED"/>
    <w:rsid w:val="00F05975"/>
    <w:rsid w:val="00F06781"/>
    <w:rsid w:val="00F06CF7"/>
    <w:rsid w:val="00F077A6"/>
    <w:rsid w:val="00F12AD5"/>
    <w:rsid w:val="00F12F8E"/>
    <w:rsid w:val="00F12FF9"/>
    <w:rsid w:val="00F133B7"/>
    <w:rsid w:val="00F16211"/>
    <w:rsid w:val="00F16A4F"/>
    <w:rsid w:val="00F17486"/>
    <w:rsid w:val="00F21979"/>
    <w:rsid w:val="00F21AB2"/>
    <w:rsid w:val="00F23DCC"/>
    <w:rsid w:val="00F242CD"/>
    <w:rsid w:val="00F25411"/>
    <w:rsid w:val="00F26EFF"/>
    <w:rsid w:val="00F2713E"/>
    <w:rsid w:val="00F30FCE"/>
    <w:rsid w:val="00F32683"/>
    <w:rsid w:val="00F32BAD"/>
    <w:rsid w:val="00F33ABD"/>
    <w:rsid w:val="00F33AD3"/>
    <w:rsid w:val="00F33AEB"/>
    <w:rsid w:val="00F37736"/>
    <w:rsid w:val="00F40979"/>
    <w:rsid w:val="00F40FA5"/>
    <w:rsid w:val="00F4390B"/>
    <w:rsid w:val="00F44EF7"/>
    <w:rsid w:val="00F46764"/>
    <w:rsid w:val="00F4688E"/>
    <w:rsid w:val="00F468A1"/>
    <w:rsid w:val="00F471AA"/>
    <w:rsid w:val="00F50356"/>
    <w:rsid w:val="00F51CE1"/>
    <w:rsid w:val="00F520FE"/>
    <w:rsid w:val="00F525E4"/>
    <w:rsid w:val="00F54CB5"/>
    <w:rsid w:val="00F55D18"/>
    <w:rsid w:val="00F56216"/>
    <w:rsid w:val="00F5664D"/>
    <w:rsid w:val="00F56747"/>
    <w:rsid w:val="00F60F3B"/>
    <w:rsid w:val="00F632B3"/>
    <w:rsid w:val="00F66060"/>
    <w:rsid w:val="00F661A4"/>
    <w:rsid w:val="00F66A7D"/>
    <w:rsid w:val="00F80982"/>
    <w:rsid w:val="00F8206B"/>
    <w:rsid w:val="00F82DA5"/>
    <w:rsid w:val="00F83ED7"/>
    <w:rsid w:val="00F84785"/>
    <w:rsid w:val="00F854E6"/>
    <w:rsid w:val="00F8564C"/>
    <w:rsid w:val="00F91B9F"/>
    <w:rsid w:val="00F91C7D"/>
    <w:rsid w:val="00F92027"/>
    <w:rsid w:val="00F93401"/>
    <w:rsid w:val="00F94A63"/>
    <w:rsid w:val="00F95159"/>
    <w:rsid w:val="00F953A1"/>
    <w:rsid w:val="00F95FAD"/>
    <w:rsid w:val="00F967BA"/>
    <w:rsid w:val="00F977C2"/>
    <w:rsid w:val="00F97B91"/>
    <w:rsid w:val="00FA3D3E"/>
    <w:rsid w:val="00FA48F1"/>
    <w:rsid w:val="00FA78F4"/>
    <w:rsid w:val="00FB09F9"/>
    <w:rsid w:val="00FB4022"/>
    <w:rsid w:val="00FB4337"/>
    <w:rsid w:val="00FB44AE"/>
    <w:rsid w:val="00FB5BF5"/>
    <w:rsid w:val="00FB6334"/>
    <w:rsid w:val="00FB6DCD"/>
    <w:rsid w:val="00FB747B"/>
    <w:rsid w:val="00FC16D1"/>
    <w:rsid w:val="00FC1D1F"/>
    <w:rsid w:val="00FC58AE"/>
    <w:rsid w:val="00FD1205"/>
    <w:rsid w:val="00FD1690"/>
    <w:rsid w:val="00FD2BD2"/>
    <w:rsid w:val="00FD344E"/>
    <w:rsid w:val="00FD3874"/>
    <w:rsid w:val="00FD4A50"/>
    <w:rsid w:val="00FD574A"/>
    <w:rsid w:val="00FD5A35"/>
    <w:rsid w:val="00FD5F45"/>
    <w:rsid w:val="00FD635A"/>
    <w:rsid w:val="00FE1D22"/>
    <w:rsid w:val="00FE1FC8"/>
    <w:rsid w:val="00FE4710"/>
    <w:rsid w:val="00FE49C9"/>
    <w:rsid w:val="00FE6EE8"/>
    <w:rsid w:val="00FF0110"/>
    <w:rsid w:val="00FF164F"/>
    <w:rsid w:val="00FF688C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AA946F9"/>
  <w15:docId w15:val="{C86B0FA0-458E-4CFA-96E6-CEB2EF95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B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31A5"/>
    <w:pPr>
      <w:jc w:val="center"/>
    </w:pPr>
  </w:style>
  <w:style w:type="character" w:customStyle="1" w:styleId="a4">
    <w:name w:val="記 (文字)"/>
    <w:basedOn w:val="a0"/>
    <w:link w:val="a3"/>
    <w:uiPriority w:val="99"/>
    <w:rsid w:val="00B131A5"/>
  </w:style>
  <w:style w:type="paragraph" w:styleId="a5">
    <w:name w:val="Closing"/>
    <w:basedOn w:val="a"/>
    <w:link w:val="a6"/>
    <w:uiPriority w:val="99"/>
    <w:unhideWhenUsed/>
    <w:rsid w:val="00B131A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31A5"/>
  </w:style>
  <w:style w:type="table" w:styleId="a7">
    <w:name w:val="Table Grid"/>
    <w:basedOn w:val="a1"/>
    <w:uiPriority w:val="59"/>
    <w:rsid w:val="00B93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70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705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05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050E"/>
  </w:style>
  <w:style w:type="paragraph" w:styleId="ac">
    <w:name w:val="footer"/>
    <w:basedOn w:val="a"/>
    <w:link w:val="ad"/>
    <w:uiPriority w:val="99"/>
    <w:unhideWhenUsed/>
    <w:rsid w:val="00BC05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050E"/>
  </w:style>
  <w:style w:type="paragraph" w:styleId="ae">
    <w:name w:val="Salutation"/>
    <w:basedOn w:val="a"/>
    <w:next w:val="a"/>
    <w:link w:val="af"/>
    <w:uiPriority w:val="99"/>
    <w:unhideWhenUsed/>
    <w:rsid w:val="00B43A7B"/>
    <w:rPr>
      <w:rFonts w:asciiTheme="minorEastAsia" w:hAnsiTheme="minorEastAsia" w:cs="Times New Roman"/>
      <w:sz w:val="24"/>
      <w:szCs w:val="24"/>
    </w:rPr>
  </w:style>
  <w:style w:type="character" w:customStyle="1" w:styleId="af">
    <w:name w:val="挨拶文 (文字)"/>
    <w:basedOn w:val="a0"/>
    <w:link w:val="ae"/>
    <w:uiPriority w:val="99"/>
    <w:rsid w:val="00B43A7B"/>
    <w:rPr>
      <w:rFonts w:asciiTheme="minorEastAsia" w:hAnsi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DC8C-CE85-426E-B22D-2007EFE6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中島　雄彦</cp:lastModifiedBy>
  <cp:revision>10</cp:revision>
  <cp:lastPrinted>2024-03-18T10:04:00Z</cp:lastPrinted>
  <dcterms:created xsi:type="dcterms:W3CDTF">2024-03-11T04:18:00Z</dcterms:created>
  <dcterms:modified xsi:type="dcterms:W3CDTF">2024-03-19T02:44:00Z</dcterms:modified>
</cp:coreProperties>
</file>